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Kans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8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reauthorization of the Individuals with Disabilities Education Improvement Act (IDEIA, 2004) expanded the accountability requirements of the state education agency (SEA) and districts in the areas of compliance with the law; performance of students with exceptionalities; and the timely, accurate, and reliable reporting of data. As a result of the reauthorization of IDEIA, 2004, increased accountability at the state and local level, and changes in the Office of Special Education Programs’ (OSEP) monitoring priorities, Kansas shifted from a Focused Monitoring System to the Kansas Integrated Accountability System (KIAS). The KIAS is in alignment with IDEIA (2004) general supervision requirements, Results Driven Accountability (RDA) as outlined by OSEP, the Elementary and Secondary Education Act as revised by the Every Student Succeeds Act, and state statutes and regulations. The KIAS is an integrated continuous process involving data collection, data verification, district corrective action, reporting, and incentives and sanctions. The KIAS includes the following components of General Supervision: performance reports; fiscal management; integrated on-site and off-site monitoring activities; effective policies and procedures; data on processes and results; improvement, correction, incentives and sanctions; resolution; targeted technical assistance; and professional development. </w:t>
      </w:r>
      <w:r w:rsidRPr="00781112">
        <w:rPr>
          <w:rFonts w:cs="Arial"/>
          <w:color w:val="000000" w:themeColor="text1"/>
          <w:szCs w:val="16"/>
        </w:rPr>
        <w:br/>
      </w:r>
      <w:r w:rsidRPr="00781112">
        <w:rPr>
          <w:rFonts w:cs="Arial"/>
          <w:color w:val="000000" w:themeColor="text1"/>
          <w:szCs w:val="16"/>
        </w:rPr>
        <w:br/>
        <w:t>The KIAS is designed to ensure both state and district compliance with the federal special education requirements and improved academic, behavioral, and social outcomes for students with disabilit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mechanism that Kansas has in place to ensure the timely delivery of statewide high quality, evidenced-based technical assistance and support to districts is the Kansas Technical Assistance System Network (TASN). TASN provides districts a wide array of no or low-cost support and evidence-based professional development that is essential to increasing adult capacity, preventing educational inequity, and establishing inclusive, safe and supportive learning environments. </w:t>
      </w:r>
      <w:r w:rsidRPr="00781112">
        <w:rPr>
          <w:rFonts w:cs="Arial"/>
          <w:color w:val="000000" w:themeColor="text1"/>
          <w:szCs w:val="16"/>
        </w:rPr>
        <w:br/>
      </w:r>
      <w:r w:rsidRPr="00781112">
        <w:rPr>
          <w:rFonts w:cs="Arial"/>
          <w:color w:val="000000" w:themeColor="text1"/>
          <w:szCs w:val="16"/>
        </w:rPr>
        <w:br/>
        <w:t xml:space="preserve">The TASN is a dynamic system of delivery that supports KSDE-identified initiatives and priorities that cut across technical assistance, professional learning, accountability, monitoring, governance, and quality standards aligned with the Kansas SPP/APR. The KSDE SETS leadership team provides oversight of TASN ensuring timely and quality technical assistance. All technical assistance and professional learning provided by TASN is directed by standard operating principles. The principles include implementation science and the Learning Forward Standards for Professional Learning with a focus on scaling-up of effective implementation of evidence-based practices by districts to improve the educational results and functional outcomes for students with disabilities. The TASN evidence-based professional development priorities include flexible services, resources and supports for general and special education teachers, paraprofessionals, family members, administrators, and support service professionals. </w:t>
      </w:r>
      <w:r w:rsidRPr="00781112">
        <w:rPr>
          <w:rFonts w:cs="Arial"/>
          <w:color w:val="000000" w:themeColor="text1"/>
          <w:szCs w:val="16"/>
        </w:rPr>
        <w:br/>
      </w:r>
      <w:r w:rsidRPr="00781112">
        <w:rPr>
          <w:rFonts w:cs="Arial"/>
          <w:color w:val="000000" w:themeColor="text1"/>
          <w:szCs w:val="16"/>
        </w:rPr>
        <w:br/>
        <w:t>The TASN providers include staff from KSDE Early Childhood and Special Education and Title Services Teams, IDEA Parent Training and Information Center (PTI), Kansas Parent Information Resource Center (KPIRC), State Personnel Development Grant (SPDG), contractual partners, as well as field-based staff. Multiple funding sources assist districts in expanding services, improving educator skills, and providing quality professional development based on needs identified through analysis of statewide data. Federal investments include IDEA VI-B, ESEA Title I, school improvement, State Personnel Development Grant funding, ESSERS and ESSERS-2 funds. More information about TASN is available at www.ksdetasn.or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mechanisms Kansas has in place to ensure that service providers at the state and local level have the skills to effectively deliver services to improve results for students with disabilities are primarily provided through the Technical Assistance System Network (TASN). Identified TASN priorities make available the evidence-based professional development that is essential to increasing adult capacity, preventing educational inequity, and establishing inclusive, safe and supportive learning environments. TASN activities are directed by KSDE initiatives, including the Kansas SPP/APR with input and feedback from various stakeholder data, and the number of requests for targeted professional development in a specific area of need. </w:t>
      </w:r>
      <w:r w:rsidRPr="00781112">
        <w:rPr>
          <w:rFonts w:cs="Arial"/>
          <w:color w:val="000000" w:themeColor="text1"/>
          <w:szCs w:val="16"/>
        </w:rPr>
        <w:br/>
      </w:r>
      <w:r w:rsidRPr="00781112">
        <w:rPr>
          <w:rFonts w:cs="Arial"/>
          <w:color w:val="000000" w:themeColor="text1"/>
          <w:szCs w:val="16"/>
        </w:rPr>
        <w:br/>
        <w:t xml:space="preserve">Kansas has two work scopes implemented uniformly across each priority and all providers: TASN Coordination and Utilization-focused Evaluation. The KSDE ensures TASN providers have the skills to effectively provide services that improve results for children with disabilities through continuous professional learning opportunities focused on the Learning Forward Professional Learning Standards which incorporate adult learning principles and implementation science. Kansas utilizes the national technical assistance centers and OSEP for professional development, guidance, and collaboration in order to continually improve educational results and functional outcomes for students with disabilities. The identification of needs and selection of strategies are informed through the use of data from self correcting feedback loops. Strategies to improve educational results and functional outcomes for students with disabilities are designed using the implementation drivers focused on staff selection, training, coaching, and evaluation to ensure effective implementation of evidence-based practic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ultiple funding sources assist in expanding services, improving educator skills, and providing quality professional development based on needs identified through analysis of statewide data. Federal investments include IDEA VI-B, ESEA Title I, State Personnel Development Grant funding, ESSERS and ESSERS-2 funds. More TASN information is at www.ksdetasn.org.</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90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Kansas provided several opportunities through multiple methods for Kansas parents to engage in setting targets, analyzing data, developing improvement strategies, and evaluating progress. Kansas State Department of Education (KSDE) staff held a meeting with all Kansas parent training and information center staff (Families Together) to review the learning materials designed to build stakeholder capacity, review the historical and trend data visualizations, and solicit feedback not just through the stakeholder feedback survey, but also through open discussion. The most valuable part of this meeting, for KSDE staff, was the guidance Families Together provided on connecting and engaging with families, not just in the upcoming stakeholder meetings for families, but on the SPP/APR on an ongoing basis. Families Together hosted multiple parent meetings and provided an opportunity to share on this topic during the keynote presentation at its annual statewide family conference. The parent meetings were held during the traditional lunch hour and in the evening to provide families with the opportunity to attend a meeting that fit their schedule. KSDE staff reviewed the learning materials designed to build stakeholder capacity and historical and trend data visualizations. KSDE staff encouraged families to provide feedback via the stakeholder feedback survey and through open discussion at these meetings. KSDE staff encouraged families to share their stories, within the context of relevant indicators, because that is valuable information that can be used to develop improvement strategies and evaluate progress. Families Together provided an opportunity for KSDE staff to share the learning materials designed to build stakeholder capacity and historical and trend data visualizations with a group of individuals training to be education advocates. The group mainly consisted of foster parents and also included several retired special educators.</w:t>
      </w:r>
      <w:r w:rsidRPr="00781112">
        <w:rPr>
          <w:color w:val="000000" w:themeColor="text1"/>
          <w:szCs w:val="16"/>
        </w:rPr>
        <w:br/>
      </w:r>
      <w:r w:rsidRPr="00781112">
        <w:rPr>
          <w:color w:val="000000" w:themeColor="text1"/>
          <w:szCs w:val="16"/>
        </w:rPr>
        <w:br/>
        <w:t xml:space="preserve">Kansas described how parent members of the State Advisory Panel were engaged in this process, through multiple meetings, in the above Broad Stakeholder Input section. Parents from local and statewide advocacy groups were included in the stakeholder information distribution, as described in the above Broad Stakeholder Input section. As part of requesting stakeholder feedback, Kansas provides its 1-800 number as an option for stakeholders to provide feedback via a voice recording if they do not have access to the internet.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build the capacity of diverse groups of parents to support the development of implementation activities designed to improve outcomes for children with disabilities, Kansas created clear and consistent learning materials about all SPP/APR indicators with changes that included requirements for target setting, requirements for each indicator, the data source for each indicator, historical data for each indicator, proposed improvement strategies, information on the impact of COVID-19 on the indicator data when relevant, proposed targets for each indicator, and information on how targets were determined. To give stakeholders the opportunity to analyze indicator data in an interactive way, Kansas created a Tableau Public site with data </w:t>
      </w:r>
      <w:r w:rsidRPr="00781112">
        <w:rPr>
          <w:color w:val="000000" w:themeColor="text1"/>
          <w:szCs w:val="16"/>
        </w:rPr>
        <w:lastRenderedPageBreak/>
        <w:t>visualizations for each results indicator that provided detailed information on historical data and its comparison to state targets, an interactive data visualization that allowed stakeholders to select the baseline year and proposed targets to see the comparison to historical data and projected future trends, and proposed targets. To collect stakeholder input, Kansas primarily used an online survey to collect feedback on the proposed targets and demographic information on the respondents. Kansas also provided an opportunity for an open-ended response on each indicator where stakeholders could share narrative feedback on suggested improvement strategies, evaluating progress, and the opportunity to share their story within the context of that indicator.</w:t>
      </w:r>
      <w:r w:rsidRPr="00781112">
        <w:rPr>
          <w:color w:val="000000" w:themeColor="text1"/>
          <w:szCs w:val="16"/>
        </w:rPr>
        <w:br/>
      </w:r>
      <w:r w:rsidRPr="00781112">
        <w:rPr>
          <w:color w:val="000000" w:themeColor="text1"/>
          <w:szCs w:val="16"/>
        </w:rPr>
        <w:br/>
        <w:t>Additionally, live, virtual parent meetings and in-person education advocate meetings provide the opportunity for KSDE staff to share information and dialogue with families about the development of implementation activities designed to improve outcomes for children with disabilities. These are important conversations that must continue on a regular basis to inform KSDE as it works to further adjust the systems it has in place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s Kansas employed for soliciting public input for setting targets, analyzing data, developing improvement strategies, and evaluating progress are described above, in the Broad Stakeholder Input section. Kansas officially sought public input from mid-March 2021 through mid-September 2021. Kansas recognizes the importance of continuing to solicit public input on proposed targets and to engage stakeholders in analyzing data, developing improvement strategies, and evaluating progress and will continue throughout the remaining SPP/APR cycle. In the Spring and Summer of 2022 additional public input on setting new targets for Indicators 2, 8, 14 and 17 occurred based upon results of revised data collection methodolog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o make the results of the target setting, data analysis, development of the improvement strategies, and evaluation of progress available to the public, Kansas utilized a similar learning pathway that it designed to seek diverse stakeholder input. Kansas created clear and consistent information to assist stakeholders in understanding the SPP/APR requirements, the final targets, and proposed improvement strategies; provided historical and projected data, including continuing to provide the opportunity for stakeholders to interact with created data visualizations to consider the impact of changing targets; and the results of targeted feedback on the proposed targets. The survey results were posted, along with aggregate demographic information on survey respondents.</w:t>
      </w:r>
      <w:r w:rsidRPr="00781112">
        <w:rPr>
          <w:color w:val="000000" w:themeColor="text1"/>
          <w:szCs w:val="16"/>
        </w:rPr>
        <w:br/>
      </w:r>
      <w:r w:rsidRPr="00781112">
        <w:rPr>
          <w:color w:val="000000" w:themeColor="text1"/>
          <w:szCs w:val="16"/>
        </w:rPr>
        <w:br/>
        <w:t>Kansas distributed information on this learning pathway sharing the results with the public broadly including, but not limited to: the five established statewide groups referenced earlier;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other state agency staff and stakeholders connected to their distribution networks; private schools and organizations that serve primarily students with disabilities and stakeholders; and state commissions focused on the communities of those identifying as a particular race or ethnicity.</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Kansas reports annually to the public on the performance of each district on the targets in the Kansas SPP/APR no later than 120 days following the submission of the APR as required by 34 C.F.R. § 300.602(b)(1)(i)(A). The FFY 2020 performance of each district on the indicator targets is available to the public at the KSDE website, datacentral.ksde.org/sped_rpts.aspx. Select Special Education Reports and filter by organization/USD and year or statewide.  A complete copy of the Kansas FFY 2020 SPP/APR and other related documents are available on the KSDE website, http://www.ksde.org/Default.aspx?tabid=520.  Another location is OSEP’s State Performance Plans (SPP) Letters and Annual Performance Report (APR) Letters website https://sites.ed.gov/idea/spp-apr-letters filter by Kansas. Dissemination of public reports is through direct distribution and notification of availability on the KSDE website through electronic media including listservs to ensure public awarenes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AA2F782" w:rsidR="005E59DB" w:rsidRPr="00781112" w:rsidRDefault="005E59DB" w:rsidP="00B65C2C">
      <w:pPr>
        <w:rPr>
          <w:b/>
          <w:color w:val="000000" w:themeColor="text1"/>
        </w:rPr>
      </w:pPr>
      <w:r w:rsidRPr="00781112">
        <w:rPr>
          <w:b/>
          <w:color w:val="000000" w:themeColor="text1"/>
        </w:rPr>
        <w:t>Historical Data</w:t>
      </w:r>
      <w:r w:rsidR="007B0DE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5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75%</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75%</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4.54%</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5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8.3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0.02%</w:t>
            </w:r>
          </w:p>
        </w:tc>
        <w:tc>
          <w:tcPr>
            <w:tcW w:w="833" w:type="pct"/>
            <w:tcBorders>
              <w:bottom w:val="single" w:sz="4" w:space="0" w:color="auto"/>
            </w:tcBorders>
            <w:shd w:val="clear" w:color="auto" w:fill="auto"/>
            <w:vAlign w:val="center"/>
          </w:tcPr>
          <w:p w14:paraId="180CBFE9" w14:textId="3E6C1E63" w:rsidR="007F24E2" w:rsidRPr="00781112" w:rsidRDefault="002B7490" w:rsidP="00E0321D">
            <w:pPr>
              <w:jc w:val="center"/>
              <w:rPr>
                <w:rFonts w:cs="Arial"/>
                <w:color w:val="000000" w:themeColor="text1"/>
                <w:szCs w:val="16"/>
              </w:rPr>
            </w:pPr>
            <w:r w:rsidRPr="00781112">
              <w:rPr>
                <w:rFonts w:cs="Arial"/>
                <w:color w:val="000000" w:themeColor="text1"/>
                <w:szCs w:val="16"/>
              </w:rPr>
              <w:t>78.4%</w:t>
            </w:r>
            <w:r w:rsidR="007C17B6">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5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1.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1.9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2.8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3.7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4.7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579DF185" w:rsidR="000C24C2" w:rsidRPr="00781112" w:rsidRDefault="0051170F" w:rsidP="001011BB">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 xml:space="preserve">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w:t>
      </w:r>
      <w:r w:rsidRPr="00781112">
        <w:rPr>
          <w:rFonts w:cs="Arial"/>
          <w:color w:val="000000" w:themeColor="text1"/>
          <w:szCs w:val="16"/>
        </w:rPr>
        <w:lastRenderedPageBreak/>
        <w:t>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48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0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48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258</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54%</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9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Kansas State Department of Education (KSDE) established minimum graduation requirements for all students to receive a regular diploma. These requirements are the same for students with IEPs. The requirements are as follows:</w:t>
      </w:r>
      <w:r w:rsidRPr="00781112">
        <w:rPr>
          <w:rFonts w:cs="Arial"/>
          <w:color w:val="000000" w:themeColor="text1"/>
          <w:szCs w:val="16"/>
        </w:rPr>
        <w:br/>
        <w:t>overall 21 units of credit</w:t>
      </w:r>
      <w:r w:rsidRPr="00781112">
        <w:rPr>
          <w:rFonts w:cs="Arial"/>
          <w:color w:val="000000" w:themeColor="text1"/>
          <w:szCs w:val="16"/>
        </w:rPr>
        <w:br/>
        <w:t>4 units of English Language Arts</w:t>
      </w:r>
      <w:r w:rsidRPr="00781112">
        <w:rPr>
          <w:rFonts w:cs="Arial"/>
          <w:color w:val="000000" w:themeColor="text1"/>
          <w:szCs w:val="16"/>
        </w:rPr>
        <w:br/>
        <w:t>3 units of History/Government (i.e. World History, United States History, United States Government, Concepts of Economics, Geography, and Kansas History and Kansas Government)</w:t>
      </w:r>
      <w:r w:rsidRPr="00781112">
        <w:rPr>
          <w:rFonts w:cs="Arial"/>
          <w:color w:val="000000" w:themeColor="text1"/>
          <w:szCs w:val="16"/>
        </w:rPr>
        <w:br/>
        <w:t>3 units of Mathematics</w:t>
      </w:r>
      <w:r w:rsidRPr="00781112">
        <w:rPr>
          <w:rFonts w:cs="Arial"/>
          <w:color w:val="000000" w:themeColor="text1"/>
          <w:szCs w:val="16"/>
        </w:rPr>
        <w:br/>
        <w:t>3 units of Science</w:t>
      </w:r>
      <w:r w:rsidRPr="00781112">
        <w:rPr>
          <w:rFonts w:cs="Arial"/>
          <w:color w:val="000000" w:themeColor="text1"/>
          <w:szCs w:val="16"/>
        </w:rPr>
        <w:br/>
        <w:t>1 unit of Physical Education</w:t>
      </w:r>
      <w:r w:rsidRPr="00781112">
        <w:rPr>
          <w:rFonts w:cs="Arial"/>
          <w:color w:val="000000" w:themeColor="text1"/>
          <w:szCs w:val="16"/>
        </w:rPr>
        <w:br/>
        <w:t>6 units of Electives</w:t>
      </w:r>
      <w:r w:rsidRPr="00781112">
        <w:rPr>
          <w:rFonts w:cs="Arial"/>
          <w:color w:val="000000" w:themeColor="text1"/>
          <w:szCs w:val="16"/>
        </w:rPr>
        <w:br/>
        <w:t>1 unit of Fine Ar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2CDAC437" w14:textId="5A17A190" w:rsidR="002D145D" w:rsidRPr="0053735E" w:rsidRDefault="0098478C" w:rsidP="000E33D0">
      <w:pPr>
        <w:rPr>
          <w:b/>
          <w:color w:val="000000" w:themeColor="text1"/>
        </w:rPr>
      </w:pPr>
      <w:r w:rsidRPr="00781112">
        <w:rPr>
          <w:b/>
          <w:color w:val="000000" w:themeColor="text1"/>
        </w:rPr>
        <w:t>Provide additional information about this indicator (optional)</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12317A47" w14:textId="61475DD8" w:rsidR="00A2794A" w:rsidRPr="00781112" w:rsidRDefault="002B7490" w:rsidP="00CE5723">
      <w:pPr>
        <w:rPr>
          <w:rFonts w:cs="Arial"/>
          <w:color w:val="000000" w:themeColor="text1"/>
          <w:szCs w:val="16"/>
        </w:rPr>
      </w:pPr>
      <w:r w:rsidRPr="00781112">
        <w:rPr>
          <w:rFonts w:cs="Arial"/>
          <w:color w:val="000000" w:themeColor="text1"/>
          <w:szCs w:val="16"/>
        </w:rPr>
        <w:t>None</w:t>
      </w:r>
    </w:p>
    <w:p w14:paraId="47549565" w14:textId="09E82234" w:rsidR="002D145D" w:rsidRDefault="00862B20" w:rsidP="0053735E">
      <w:pPr>
        <w:pStyle w:val="Heading2"/>
      </w:pPr>
      <w:r w:rsidRPr="00781112">
        <w:t>1</w:t>
      </w:r>
      <w:r w:rsidR="00684B51" w:rsidRPr="00781112">
        <w:t xml:space="preserve"> </w:t>
      </w:r>
      <w:r w:rsidRPr="00781112">
        <w:t xml:space="preserve">- </w:t>
      </w:r>
      <w:r w:rsidR="004C462E" w:rsidRPr="00781112">
        <w:t>OSEP Response</w:t>
      </w:r>
    </w:p>
    <w:p w14:paraId="05A57CE8" w14:textId="77777777" w:rsidR="0053735E" w:rsidRPr="0053735E" w:rsidRDefault="0053735E" w:rsidP="0053735E"/>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6.6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38%</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32%</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5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6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3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5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6.6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6.28%</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5.91%</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5.54%</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5.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 xml:space="preserve">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w:t>
      </w:r>
      <w:r w:rsidRPr="00781112">
        <w:rPr>
          <w:rFonts w:cs="Arial"/>
          <w:color w:val="000000" w:themeColor="text1"/>
          <w:szCs w:val="16"/>
        </w:rPr>
        <w:lastRenderedPageBreak/>
        <w:t>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48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0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0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25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6.6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6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who leaves school and does not enroll in another school or program that culminates in a high school diploma. The students reported by the LEA as exiting under the following exit categories count as a dropout: discontinued schooling, moved within the United States - not known to be continuing, unknown, transfer to GED completion program, and transfer to a juvenile or adult correctional facility where educational services are not provided. Also, any unresolved exits are counted in the dropout categor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Kansas is proposing to revise FFY2021 baseline because the same data as used for reporting to the Department under section 618 of the IDEA is now in use. Prior to FFY2021, the same data source and measurement that the State used to report in its FFY 2010 SPP/APR that was submitted on February 1, 2012 was used (Option 2). OSEP expects states to revise baseline data when there is a change in data source for the indicator that affects comparability of data.</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revised its targets for FFY 2021 through FFY 2025 for this indicator, and OSEP accepts those targe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3.0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9.1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3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9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2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572BDCC4" w:rsidR="00480083" w:rsidRPr="0053735E" w:rsidRDefault="00480083" w:rsidP="0053735E">
      <w:pPr>
        <w:spacing w:before="0" w:after="200" w:line="276" w:lineRule="auto"/>
        <w:rPr>
          <w:b/>
          <w:color w:val="000000" w:themeColor="text1"/>
        </w:rPr>
      </w:pPr>
      <w:r w:rsidRPr="00781112">
        <w:rPr>
          <w:b/>
          <w:color w:val="000000" w:themeColor="text1"/>
        </w:rPr>
        <w:t xml:space="preserve">Targets: Description of Stakeholder Input </w:t>
      </w:r>
      <w:r w:rsidR="0053735E">
        <w:rPr>
          <w:b/>
          <w:color w:val="000000" w:themeColor="text1"/>
        </w:rPr>
        <w:br/>
      </w: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lastRenderedPageBreak/>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2DB4239B" w14:textId="2F83DC57" w:rsidR="00480083" w:rsidRPr="00781112" w:rsidRDefault="00480083" w:rsidP="00480083">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37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33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4,78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77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8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99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10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87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21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5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0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9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40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36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4,80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77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8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99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12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89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21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5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1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9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22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37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3.4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6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16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33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9.4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8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51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4,78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4.6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3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25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40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3.9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6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18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36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9.8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7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50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4,80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5.2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9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Kansas reported to the public on the statewide assessments of children with disabilities in accordance with 34 CFR § 300.160(f). To view this data, please go to the Kansas Building Report Card – Participation Summary Report, located at https://ksreportcard.ksde.org/part_details.aspx?org_no=State&amp;rptType=3 . In the box “Select Organization”, choose a school, district, or State Totals. In the box “Selections”, choose a subject, ELA, math or science, from the dropdown on the right and an option for All Assessments, General with Accommodations, or DL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1.4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4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2%</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32%</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1.45%</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1.8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2.16%</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2.52%</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2.87%</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45%</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5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6.7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6.82%</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6.9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02%</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6.22%</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6.43%</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6.63%</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6.83%</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3.1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3.3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3.46%</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3.61%</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3.76%</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4.76%</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4.9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5.05%</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5.19%</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33%</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32%</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41%</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5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6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lastRenderedPageBreak/>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87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85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21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92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0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7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90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87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20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3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1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1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9</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80</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87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1.4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1.45%</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3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2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85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6.4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4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4.5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9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21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6.02%</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02%</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6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An examination of state-level data for this indicator suggests the slippage may be attributed to the COVID-19 interruption, which affected reading scores for all students. The state saw a drop in proficiency for all 4th grade students from 2021. When comparing the drop in proficiency for students with no disability (4.23%) to those with disabilities (3.07%), the students with disabilities saw a smaller decrease in proficiency than those with no disability. </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affected reading scores for all students. The state saw a drop in proficiency for all 8th grade students from 2021. When comparing the drop in proficiency for students with no disability (3.59%) to those with disabilities (1.90%), the students with disabilities saw a smaller decrease in proficiency than those with no disability.</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affected reading scores for all students. The state saw a drop in proficiency for all HS students from 2021. When comparing the drop in proficiency for students with no disability (1.70%) to those with disabilities (1.37%), the students with disabilities saw a smaller decrease in proficiency than those with no disability.</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96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90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1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1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6.3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4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87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7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7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0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2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20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32%</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32%</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9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An examination of state-level data for this indicator suggests the slippage may be attributed to a combination of the COVID-19 interruption and the new high school math assessment with new cut scores for 2022.</w:t>
      </w:r>
    </w:p>
    <w:p w14:paraId="197C30C8" w14:textId="77777777" w:rsidR="00CF57A2" w:rsidRPr="00781112" w:rsidRDefault="00CF57A2" w:rsidP="00580134">
      <w:pPr>
        <w:rPr>
          <w:rFonts w:cs="Arial"/>
          <w:iCs/>
          <w:color w:val="000000" w:themeColor="text1"/>
          <w:szCs w:val="16"/>
        </w:rPr>
      </w:pPr>
    </w:p>
    <w:p w14:paraId="3C6B4961" w14:textId="1EFF72F0" w:rsidR="00497DE4" w:rsidRPr="0053735E" w:rsidRDefault="00497DE4" w:rsidP="0053735E">
      <w:pPr>
        <w:spacing w:before="0" w:after="200" w:line="276" w:lineRule="auto"/>
        <w:rPr>
          <w:color w:val="000000" w:themeColor="text1"/>
        </w:rPr>
      </w:pPr>
      <w:r w:rsidRPr="00781112">
        <w:rPr>
          <w:b/>
          <w:color w:val="000000" w:themeColor="text1"/>
        </w:rPr>
        <w:t>Regulatory Information</w:t>
      </w:r>
      <w:r w:rsidR="0053735E">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places; (1) The Building Report Card http://ksreportcard.ksde.org/default.aspx, and (2) The SPP/APR District Report https://datacentral.ksde.org/sped_rpts.aspx.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9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1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8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7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5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2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3.91%</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5.5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7.1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8.76%</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37%</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2.11%</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2.83%</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3.55%</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4.26%</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4.98%</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5.89%</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6.82%</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17.74%</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18.67%</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19.6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9.75%</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0.26%</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0.77%</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1.27%</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1.78%</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5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1.13%</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1.71%</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2.3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2.89%</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4.23%</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4.41%</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4.59%</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4.77%</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4.95%</w:t>
            </w:r>
          </w:p>
        </w:tc>
      </w:tr>
    </w:tbl>
    <w:p w14:paraId="543999DA" w14:textId="77777777" w:rsidR="0053735E" w:rsidRDefault="0053735E" w:rsidP="0053735E">
      <w:pPr>
        <w:spacing w:before="0" w:after="200" w:line="276" w:lineRule="auto"/>
        <w:rPr>
          <w:b/>
          <w:color w:val="000000" w:themeColor="text1"/>
        </w:rPr>
      </w:pPr>
    </w:p>
    <w:p w14:paraId="08B1A70A" w14:textId="0A8F1C6D" w:rsidR="002D145D" w:rsidRPr="0053735E" w:rsidRDefault="002D145D" w:rsidP="0053735E">
      <w:pPr>
        <w:spacing w:before="0" w:after="200" w:line="276" w:lineRule="auto"/>
        <w:rPr>
          <w:b/>
          <w:color w:val="000000" w:themeColor="text1"/>
        </w:rPr>
      </w:pPr>
      <w:r w:rsidRPr="00781112">
        <w:rPr>
          <w:b/>
          <w:color w:val="000000" w:themeColor="text1"/>
        </w:rPr>
        <w:t xml:space="preserve">Targets: Description of Stakeholder Input </w:t>
      </w:r>
      <w:r w:rsidR="0053735E">
        <w:rPr>
          <w:b/>
          <w:color w:val="000000" w:themeColor="text1"/>
        </w:rPr>
        <w:br/>
      </w:r>
      <w:r w:rsidR="002B7490"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002B7490" w:rsidRPr="00781112">
        <w:rPr>
          <w:rFonts w:cs="Arial"/>
          <w:color w:val="000000" w:themeColor="text1"/>
          <w:szCs w:val="16"/>
        </w:rPr>
        <w:br/>
      </w:r>
      <w:r w:rsidR="002B7490" w:rsidRPr="00781112">
        <w:rPr>
          <w:rFonts w:cs="Arial"/>
          <w:color w:val="000000" w:themeColor="text1"/>
          <w:szCs w:val="16"/>
        </w:rPr>
        <w:br/>
        <w:t xml:space="preserve">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w:t>
      </w:r>
      <w:r w:rsidR="002B7490" w:rsidRPr="00781112">
        <w:rPr>
          <w:rFonts w:cs="Arial"/>
          <w:color w:val="000000" w:themeColor="text1"/>
          <w:szCs w:val="16"/>
        </w:rPr>
        <w:lastRenderedPageBreak/>
        <w:t>organizations.</w:t>
      </w:r>
      <w:r w:rsidR="002B7490" w:rsidRPr="00781112">
        <w:rPr>
          <w:rFonts w:cs="Arial"/>
          <w:color w:val="000000" w:themeColor="text1"/>
          <w:szCs w:val="16"/>
        </w:rPr>
        <w:br/>
      </w:r>
      <w:r w:rsidR="002B7490"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002B7490" w:rsidRPr="00781112">
        <w:rPr>
          <w:rFonts w:cs="Arial"/>
          <w:color w:val="000000" w:themeColor="text1"/>
          <w:szCs w:val="16"/>
        </w:rPr>
        <w:br/>
      </w:r>
      <w:r w:rsidR="002B7490"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002B7490" w:rsidRPr="00781112">
        <w:rPr>
          <w:rFonts w:cs="Arial"/>
          <w:color w:val="000000" w:themeColor="text1"/>
          <w:szCs w:val="16"/>
        </w:rPr>
        <w:br/>
      </w:r>
      <w:r w:rsidR="002B7490"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5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0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9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9</w:t>
            </w:r>
          </w:p>
        </w:tc>
      </w:tr>
    </w:tbl>
    <w:p w14:paraId="1D310697" w14:textId="77777777" w:rsidR="0053735E" w:rsidRDefault="0053735E" w:rsidP="00286BDF">
      <w:pPr>
        <w:rPr>
          <w:rFonts w:cs="Arial"/>
          <w:b/>
          <w:color w:val="000000" w:themeColor="text1"/>
          <w:szCs w:val="16"/>
        </w:rPr>
      </w:pPr>
    </w:p>
    <w:p w14:paraId="31899BDA" w14:textId="2F424A8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DD9B6F6" w14:textId="77777777" w:rsidR="0053735E" w:rsidRPr="00781112" w:rsidRDefault="0053735E"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5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1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9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0</w:t>
            </w:r>
          </w:p>
        </w:tc>
      </w:tr>
    </w:tbl>
    <w:p w14:paraId="56C37F05" w14:textId="77777777" w:rsidR="00241BD0" w:rsidRPr="00781112" w:rsidRDefault="00241BD0" w:rsidP="004369B2">
      <w:pPr>
        <w:rPr>
          <w:color w:val="000000" w:themeColor="text1"/>
        </w:rPr>
      </w:pPr>
    </w:p>
    <w:p w14:paraId="04CF8A95" w14:textId="77777777" w:rsidR="0053735E" w:rsidRDefault="0053735E">
      <w:pPr>
        <w:spacing w:before="0" w:after="200" w:line="276" w:lineRule="auto"/>
        <w:rPr>
          <w:b/>
          <w:color w:val="000000" w:themeColor="text1"/>
        </w:rPr>
      </w:pPr>
      <w:r>
        <w:rPr>
          <w:b/>
          <w:color w:val="000000" w:themeColor="text1"/>
        </w:rPr>
        <w:br w:type="page"/>
      </w:r>
    </w:p>
    <w:p w14:paraId="0E0A129D" w14:textId="344CE3E5"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5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3.91%</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3.9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0.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0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2.11%</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2.1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4.6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9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5.8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5.8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9.7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affected reading scores for all students. The state experienced a drop in proficiency for all 4th grade students from 2021.</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affected reading scores for all students. The state experienced a drop in proficiency for all high school students from 2021.</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5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9.75%</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7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7.1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1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0.5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5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4.1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9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4.2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4.23%</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3.3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affected reading scores for all students. The state experienced a drop in proficiency for all 4th grade students from 2021.</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places; (1) The Building Report Card http://ksreportcard.ksde.org/default.aspx, and (2) The SPP/APR District Report https://datacentral.ksde.org/sped_rpts.aspx.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6.0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2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5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7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6.06</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5.6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5.2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4.84</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43</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7.74</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7.28</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6.82</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6.3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5.89</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1.22</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0.91</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0.61</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0.3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9.99</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9.25</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9.07</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8.88</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8.69</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8.51</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5.5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5.32</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5.14</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4.9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4.76</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6.73</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6.6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6.55</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6.4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6.3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 xml:space="preserve">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w:t>
      </w:r>
      <w:r w:rsidRPr="00781112">
        <w:rPr>
          <w:rFonts w:cs="Arial"/>
          <w:color w:val="000000" w:themeColor="text1"/>
          <w:szCs w:val="16"/>
        </w:rPr>
        <w:lastRenderedPageBreak/>
        <w:t>(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2,70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5,12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3,67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87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85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21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3,57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08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8,41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9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92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0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7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3,27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5,53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3,99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90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87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20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1,35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7,16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81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7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3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1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1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3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40%</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6.0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6.0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0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4.5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0.3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7.7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7.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5.8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6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25.1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1.2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1.22</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0.5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6.3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4.9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9.2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2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5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0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0.3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5.5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5.5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5.3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9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1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6.7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6.7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7.2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7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7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7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7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8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584" w:type="pct"/>
            <w:shd w:val="clear" w:color="auto" w:fill="auto"/>
          </w:tcPr>
          <w:p w14:paraId="411F4E7C" w14:textId="2878F688" w:rsidR="00A862C3" w:rsidRPr="00781112" w:rsidRDefault="00D15835"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and suspends 2% or more of its special education population for more than 10 days. </w:t>
      </w:r>
      <w:r w:rsidRPr="00781112">
        <w:rPr>
          <w:rFonts w:cs="Arial"/>
          <w:color w:val="000000" w:themeColor="text1"/>
          <w:szCs w:val="16"/>
        </w:rPr>
        <w:br/>
      </w:r>
      <w:r w:rsidRPr="00781112">
        <w:rPr>
          <w:rFonts w:cs="Arial"/>
          <w:color w:val="000000" w:themeColor="text1"/>
          <w:szCs w:val="16"/>
        </w:rPr>
        <w:br/>
        <w:t xml:space="preserve">Methodology: For indicator 4A, Kansas does not include nondisabled children in the calculation. Kansas does not include gifted only children in the calculation. Kansas compares the rates of suspensions and expulsions of greater than 10 days in a school year for children with IEPs among LEAs in Kansas. </w:t>
      </w:r>
      <w:r w:rsidRPr="00781112">
        <w:rPr>
          <w:rFonts w:cs="Arial"/>
          <w:color w:val="000000" w:themeColor="text1"/>
          <w:szCs w:val="16"/>
        </w:rPr>
        <w:br/>
      </w:r>
      <w:r w:rsidRPr="00781112">
        <w:rPr>
          <w:rFonts w:cs="Arial"/>
          <w:color w:val="000000" w:themeColor="text1"/>
          <w:szCs w:val="16"/>
        </w:rPr>
        <w:br/>
        <w:t xml:space="preserve">Kansas identifies an LEA for significant discrepancy if it suspended/expelled more than two percent (2%) of its children with IEPs for more than 10 days in a school year. </w:t>
      </w:r>
      <w:r w:rsidRPr="00781112">
        <w:rPr>
          <w:rFonts w:cs="Arial"/>
          <w:color w:val="000000" w:themeColor="text1"/>
          <w:szCs w:val="16"/>
        </w:rPr>
        <w:br/>
      </w:r>
      <w:r w:rsidRPr="00781112">
        <w:rPr>
          <w:rFonts w:cs="Arial"/>
          <w:color w:val="000000" w:themeColor="text1"/>
          <w:szCs w:val="16"/>
        </w:rPr>
        <w:br/>
        <w:t xml:space="preserve">Kansas has set a minimum cell size of at least 10 children with IEPs suspended/expelled for greater than 10 days in a school year. After the minimum cell size is met, Kansas divides the total number of children with IEPs suspended/expelled for more than 10 days by all children with IEPs within the LEA and multiplies the quotient by 100 to create a percentage for the LEA rate. Kansas set a state bar for comparison of two percent (2%). An LEA has a significant discrepancy when its rate is equal to or greater than the state bar of two percent (2%). For example, if in a school year USD 123 has 4 </w:t>
      </w:r>
      <w:r w:rsidRPr="00781112">
        <w:rPr>
          <w:rFonts w:cs="Arial"/>
          <w:color w:val="000000" w:themeColor="text1"/>
          <w:szCs w:val="16"/>
        </w:rPr>
        <w:lastRenderedPageBreak/>
        <w:t xml:space="preserve">children with IEPs that were suspended/expelled greater than 10 days out of a total of 100 children with IEPs within USD 123, then 4 divided by 100 is 0.04 times 100 is a rate of 4%. Since USD 123’s rate of 4% exceeds the state bar of 2%, then USD 123 has a significant discrepancy. </w:t>
      </w:r>
      <w:r w:rsidRPr="00781112">
        <w:rPr>
          <w:rFonts w:cs="Arial"/>
          <w:color w:val="000000" w:themeColor="text1"/>
          <w:szCs w:val="16"/>
        </w:rPr>
        <w:br/>
      </w:r>
      <w:r w:rsidRPr="00781112">
        <w:rPr>
          <w:rFonts w:cs="Arial"/>
          <w:color w:val="000000" w:themeColor="text1"/>
          <w:szCs w:val="16"/>
        </w:rPr>
        <w:br/>
        <w:t xml:space="preserve">Among all the LEAs in Kansas this year, there was one LEA that had at least 10 suspensions, and the LEA’s suspension/expulsion rate was below two percent. Kansas’ remaining 4A LEA data is as follows: </w:t>
      </w:r>
      <w:r w:rsidRPr="00781112">
        <w:rPr>
          <w:rFonts w:cs="Arial"/>
          <w:color w:val="000000" w:themeColor="text1"/>
          <w:szCs w:val="16"/>
        </w:rPr>
        <w:br/>
      </w:r>
      <w:r w:rsidRPr="00781112">
        <w:rPr>
          <w:rFonts w:cs="Arial"/>
          <w:color w:val="000000" w:themeColor="text1"/>
          <w:szCs w:val="16"/>
        </w:rPr>
        <w:br/>
        <w:t xml:space="preserve">238 of the LEAs had a 0% suspension rate; </w:t>
      </w:r>
      <w:r w:rsidRPr="00781112">
        <w:rPr>
          <w:rFonts w:cs="Arial"/>
          <w:color w:val="000000" w:themeColor="text1"/>
          <w:szCs w:val="16"/>
        </w:rPr>
        <w:br/>
        <w:t xml:space="preserve">23 LEAs had only 1 student with disabilities suspended for greater than 10 days; </w:t>
      </w:r>
      <w:r w:rsidRPr="00781112">
        <w:rPr>
          <w:rFonts w:cs="Arial"/>
          <w:color w:val="000000" w:themeColor="text1"/>
          <w:szCs w:val="16"/>
        </w:rPr>
        <w:br/>
        <w:t xml:space="preserve">17 LEAs had only 2-3 student with disabilities suspended for greater than 10 days; </w:t>
      </w:r>
      <w:r w:rsidRPr="00781112">
        <w:rPr>
          <w:rFonts w:cs="Arial"/>
          <w:color w:val="000000" w:themeColor="text1"/>
          <w:szCs w:val="16"/>
        </w:rPr>
        <w:br/>
        <w:t>7 LEAs had only 4-8 student with disabilities suspended for greater than 10 day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In FFY 2020, KSDE changed the baseline due to the methodology change. After stakeholder input and public comment and hearing, KSDE changed the definition of significant discrepancy from any district that suspends at least 10 special education students of a given race or ethnicity and suspends 5% or more of students with IEPs of a given race or ethnicity for more than 10 days to any district that suspends at least 10 special education students of a given race or ethnicity and suspends 2% or more of students with IEPs of a given race or ethnicity for more than 10 days. </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Kansas did not identify a district with a significant discrepancy and is not required to do the review under 34 C.F.R. § 300.170(b). To select an accurate answer Kansas would need an N/A option.</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reported, "The Kansas definition of significant discrepancy for suspension and expulsion is any district that suspends at least 10 special education students and suspends 2% or more of its special education population for more than 10 days." OSEP is unable to determine whether the State’s chosen methodology meets one of the two comparison methods as required in 34 C.F.R. §300.170 (a) and the Measurement Table. Specifically, it is unclear how the State’s chosen threshold of a 2% suspension and expulsion rate bar relates to the State-level, State mean or some other measure of the distribution of suspension and expulsion rates among LEAs in the State.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meets one of the two comparison methods as required by 34 C.F.R. § 300.170(a) and the Measurement Table.</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F5B3561" w14:textId="77777777" w:rsidR="0053735E" w:rsidRPr="00781112" w:rsidRDefault="0053735E"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02617CBD" w14:textId="77777777" w:rsidR="0053735E" w:rsidRPr="00781112" w:rsidRDefault="0053735E"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35%</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35%</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86</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of a given race or ethnicity and suspends 2% or more of students with IEPs of a given race or ethnicity for more than 10 days. </w:t>
      </w:r>
      <w:r w:rsidRPr="00781112">
        <w:rPr>
          <w:rFonts w:cs="Arial"/>
          <w:color w:val="000000" w:themeColor="text1"/>
          <w:szCs w:val="16"/>
        </w:rPr>
        <w:br/>
      </w:r>
      <w:r w:rsidRPr="00781112">
        <w:rPr>
          <w:rFonts w:cs="Arial"/>
          <w:color w:val="000000" w:themeColor="text1"/>
          <w:szCs w:val="16"/>
        </w:rPr>
        <w:br/>
        <w:t>Methodology: For Indicator 4B, Kansas does not include nondisabled children in the calculation. Kansas does not include gifted only children in the calculation. Kansas compares the rates of suspensions and expulsions of greater than 10 days in a school year for children with IEPs of a given race or ethnicity among LEAs in Kansas.</w:t>
      </w:r>
      <w:r w:rsidRPr="00781112">
        <w:rPr>
          <w:rFonts w:cs="Arial"/>
          <w:color w:val="000000" w:themeColor="text1"/>
          <w:szCs w:val="16"/>
        </w:rPr>
        <w:br/>
      </w:r>
      <w:r w:rsidRPr="00781112">
        <w:rPr>
          <w:rFonts w:cs="Arial"/>
          <w:color w:val="000000" w:themeColor="text1"/>
          <w:szCs w:val="16"/>
        </w:rPr>
        <w:br/>
        <w:t xml:space="preserve">Kansas identifies an LEA for significant discrepancy if it suspended/expelled more than two percent (2%) of its children with IEPs of a given race or ethnicity for more than 10 days in a school year. </w:t>
      </w:r>
      <w:r w:rsidRPr="00781112">
        <w:rPr>
          <w:rFonts w:cs="Arial"/>
          <w:color w:val="000000" w:themeColor="text1"/>
          <w:szCs w:val="16"/>
        </w:rPr>
        <w:br/>
      </w:r>
      <w:r w:rsidRPr="00781112">
        <w:rPr>
          <w:rFonts w:cs="Arial"/>
          <w:color w:val="000000" w:themeColor="text1"/>
          <w:szCs w:val="16"/>
        </w:rPr>
        <w:br/>
        <w:t xml:space="preserve">Kansas has set a minimum cell size of at least 10 children with IEPs of a given race or ethnicity suspended/expelled for greater than 10 days in a school year. After the minimum cell size is met, Kansas divides the total number of children with IEPs of a given race or ethnicity suspended/expelled for more than 10 days by all children with IEPs within the LEA and multiplies the quotient by 100 to create a percentage for the LEA rate. Kansas set a state bar for comparison of two percent (2%).  Kansas applies the same state bar of 2% to each racial and ethnic group.  An LEA has significant discrepancy when its suspension/expulsion rate for children with disabilities from any racial/ethnic group is 2% or higher. For example, if in a school year USD 123 has 4 children with IEPs of a given race or ethnicity that were suspended/expelled greater than 10 days out of a total of 100 children with IEPs within USD 123, then 4 divided by 100 is 0.04 times 100 is a rate of 4%. Since USD 123’s rate of 4% exceeds the state bar of 2%, then USD 123 has a significant discrepancy. </w:t>
      </w:r>
      <w:r w:rsidRPr="00781112">
        <w:rPr>
          <w:rFonts w:cs="Arial"/>
          <w:color w:val="000000" w:themeColor="text1"/>
          <w:szCs w:val="16"/>
        </w:rPr>
        <w:br/>
        <w:t xml:space="preserve"> </w:t>
      </w:r>
      <w:r w:rsidRPr="00781112">
        <w:rPr>
          <w:rFonts w:cs="Arial"/>
          <w:color w:val="000000" w:themeColor="text1"/>
          <w:szCs w:val="16"/>
        </w:rPr>
        <w:br/>
        <w:t>Among all the LEAs in Kansas this year, no LEA exceeded suspension/expulsion rate of two percent. Kansas’ remaining 4B LEA data is as follows:</w:t>
      </w:r>
      <w:r w:rsidRPr="00781112">
        <w:rPr>
          <w:rFonts w:cs="Arial"/>
          <w:color w:val="000000" w:themeColor="text1"/>
          <w:szCs w:val="16"/>
        </w:rPr>
        <w:br/>
        <w:t xml:space="preserve">238 of the districts had a 0% suspension rate; </w:t>
      </w:r>
      <w:r w:rsidRPr="00781112">
        <w:rPr>
          <w:rFonts w:cs="Arial"/>
          <w:color w:val="000000" w:themeColor="text1"/>
          <w:szCs w:val="16"/>
        </w:rPr>
        <w:br/>
        <w:t xml:space="preserve">30 districts had only 1 student with disabilities suspended and/or expelled for greater than 10 days; </w:t>
      </w:r>
      <w:r w:rsidRPr="00781112">
        <w:rPr>
          <w:rFonts w:cs="Arial"/>
          <w:color w:val="000000" w:themeColor="text1"/>
          <w:szCs w:val="16"/>
        </w:rPr>
        <w:br/>
        <w:t xml:space="preserve">6 districts had only 2 students with disabilities suspended and/or expelled for greater than 10 days; </w:t>
      </w:r>
      <w:r w:rsidRPr="00781112">
        <w:rPr>
          <w:rFonts w:cs="Arial"/>
          <w:color w:val="000000" w:themeColor="text1"/>
          <w:szCs w:val="16"/>
        </w:rPr>
        <w:br/>
        <w:t xml:space="preserve">9 districts had only 3 students with disabilities suspended and/or expelled for greater than 10 days. </w:t>
      </w:r>
      <w:r w:rsidRPr="00781112">
        <w:rPr>
          <w:rFonts w:cs="Arial"/>
          <w:color w:val="000000" w:themeColor="text1"/>
          <w:szCs w:val="16"/>
        </w:rPr>
        <w:br/>
        <w:t>3 districts had only 4-7 students with disabilities suspended and/or expelled for greater than 10 days.</w:t>
      </w:r>
    </w:p>
    <w:p w14:paraId="3EC3FBFA" w14:textId="77777777"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In FFY 2020, KSDE changed the baseline due to the methodology change. After stakeholder input and public comment and hearing, KSDE changed the definition of significant discrepancy from any district that suspends at least 10 special education students of a given race or ethnicity and suspends 5% or more of students with IEPs of a given race or ethnicity for more than 10 days to any district that suspends at least 10 special education students of a given race or ethnicity and suspends 2% or more of students with IEPs of a given race or ethnicity for more than 10 days. </w:t>
      </w:r>
      <w:r w:rsidRPr="00781112">
        <w:rPr>
          <w:rFonts w:cs="Arial"/>
          <w:color w:val="000000" w:themeColor="text1"/>
          <w:szCs w:val="16"/>
        </w:rPr>
        <w:br/>
      </w:r>
      <w:r w:rsidRPr="00781112">
        <w:rPr>
          <w:rFonts w:cs="Arial"/>
          <w:color w:val="000000" w:themeColor="text1"/>
          <w:szCs w:val="16"/>
        </w:rPr>
        <w:br/>
        <w:t xml:space="preserve">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Kansas did not identify a district with a significant discrepancy and is not required to do the review under 34 C.F.R. § 300.170(b). To select an accurate answer Kansas would need an N/A option.</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reported, "Kansas identifies an LEA for significant discrepancy if it suspended/expelled more than two percent (2%) of its children with IEPs of a given race or ethnicity for more than 10 days in a school year." Specifically, it is unclear how the State’s chosen threshold of a 2% suspension and expulsion rate bar relates to the State-level, State mean or some other measure of the distribution of suspension and expulsion rates throughout the State. Therefore, OSEP is unable to determine whether the State’s chosen methodology meets one of the two comparison methods as required in 34 C.F.R. § 300.170(a) and the Measurement T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provide data for this indicator for FFY 2022 using a methodology that meets one of the two comparison methods as required by 34 C.F.R. § 300.170(a) and the Measurement Table.</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2.3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4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0.75%</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1.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1.2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1.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1.7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7.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7.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9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19%</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18%</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17%</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16%</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1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t>
      </w:r>
      <w:r w:rsidRPr="00781112">
        <w:rPr>
          <w:rFonts w:cs="Arial"/>
          <w:color w:val="000000" w:themeColor="text1"/>
          <w:szCs w:val="16"/>
        </w:rPr>
        <w:lastRenderedPageBreak/>
        <w:t xml:space="preserve">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0,4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0,24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63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20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4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0,24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0,4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2.3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0.7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3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63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0,4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8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0,4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5%</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1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1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8.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8.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7.3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7.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7.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8.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0.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7.3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1.9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1.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9.3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2.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6.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9.3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t>
      </w:r>
      <w:r w:rsidRPr="00781112">
        <w:rPr>
          <w:rFonts w:cs="Arial"/>
          <w:color w:val="000000" w:themeColor="text1"/>
          <w:szCs w:val="16"/>
        </w:rPr>
        <w:lastRenderedPageBreak/>
        <w:t xml:space="preserve">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1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6.9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8.33%</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9.3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0.27%</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1.24%</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2.21%</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8.1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6.8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5.58%</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4.32%</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3.06%</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9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94%</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92%</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9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88%</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70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8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28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80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20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4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3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37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5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6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1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73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lastRenderedPageBreak/>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37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80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7.3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8.3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3.2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75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80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9.3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1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5.3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80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9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9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9.63%</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8.8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1.87%</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3.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5.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2.1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9.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7.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8.8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2.2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0.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0.12%</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9.5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6.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5.2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9.63%</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9.9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0.17%</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0.44%</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0.7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1.87%</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2.7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3.53%</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4.36%</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5.19%</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6.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6.72%</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6.94%</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1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38%</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2.2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2.59%</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2.93%</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3.27%</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3.61%</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0.12%</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0.36%</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0.6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0.84%</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08%</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5.76%</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6.03%</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6.3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6.57%</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6.84%</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69896AAF" w14:textId="77777777" w:rsidR="0053735E" w:rsidRDefault="0053735E">
      <w:pPr>
        <w:spacing w:before="0" w:after="200" w:line="276" w:lineRule="auto"/>
        <w:rPr>
          <w:b/>
          <w:color w:val="000000" w:themeColor="text1"/>
        </w:rPr>
      </w:pPr>
      <w:r>
        <w:rPr>
          <w:b/>
          <w:color w:val="000000" w:themeColor="text1"/>
        </w:rPr>
        <w:br w:type="page"/>
      </w:r>
    </w:p>
    <w:p w14:paraId="4D0201C3" w14:textId="70FB08B1" w:rsidR="008751D3" w:rsidRPr="00781112" w:rsidRDefault="0047313F">
      <w:pPr>
        <w:rPr>
          <w:b/>
          <w:color w:val="000000" w:themeColor="text1"/>
        </w:rPr>
      </w:pPr>
      <w:r>
        <w:rPr>
          <w:b/>
          <w:color w:val="000000" w:themeColor="text1"/>
        </w:rPr>
        <w:lastRenderedPageBreak/>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55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2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2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1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7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2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29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6.3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5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3.9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36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70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8.8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9.6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6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4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55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2.1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1.87%</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0.3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1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8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1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2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2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4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9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5.2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33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66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8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12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2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9.6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1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5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0.0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38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9.0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18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3.2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0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37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9.5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57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5.2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2.2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An examination of state-level data for this indicator suggests the slippage may be attributed to the COVID-19 interruption. Factors are long term COVID-19 impact, staff turnover at the local level, and increased requests for technical assistance with data entry.</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Factors are long term COVID-19 impact, staff turnover at the local level, and increased requests for technical assistance with data entry.</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An examination of state-level data for this indicator suggests the slippage may be attributed to the COVID-19 interruption. Factors are long term COVID-19 impact, staff turnover at the local level, and increased requests for technical assistance with data entry.</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Factors are long term COVID-19 impact, staff turnover at the local level, and increased requests for technical assistance with data entry.</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Factors are long term COVID-19 impact, staff turnover at the local level, and increased requests for technical assistance with data entry.</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struments used to gather data for this indicator are:</w:t>
      </w:r>
      <w:r w:rsidRPr="00781112">
        <w:rPr>
          <w:rFonts w:cs="Arial"/>
          <w:color w:val="000000" w:themeColor="text1"/>
          <w:szCs w:val="16"/>
        </w:rPr>
        <w:br/>
      </w:r>
      <w:r w:rsidRPr="00781112">
        <w:rPr>
          <w:rFonts w:cs="Arial"/>
          <w:color w:val="000000" w:themeColor="text1"/>
          <w:szCs w:val="16"/>
        </w:rPr>
        <w:br/>
        <w:t>At least one of the following curriculum-based assessments must be used in conjunction with information obtained through record review, interview, observation, screening, parent input, and additional tests to complete the COSF:</w:t>
      </w:r>
      <w:r w:rsidRPr="00781112">
        <w:rPr>
          <w:rFonts w:cs="Arial"/>
          <w:color w:val="000000" w:themeColor="text1"/>
          <w:szCs w:val="16"/>
        </w:rPr>
        <w:br/>
      </w:r>
      <w:r w:rsidRPr="00781112">
        <w:rPr>
          <w:rFonts w:cs="Arial"/>
          <w:color w:val="000000" w:themeColor="text1"/>
          <w:szCs w:val="16"/>
        </w:rPr>
        <w:br/>
        <w:t>AEPS, Carolina Curriculum for Infants and Toddlers/Preschoolers with Special Needs, Child Observation Record, Creative Curriculum (Teaching Strategies Gold), Hawaii Early Learning Profile (HELP), Transdisciplinary Play-Based Assessment (TPBA), and Work Sampling System.</w:t>
      </w:r>
      <w:r w:rsidRPr="00781112">
        <w:rPr>
          <w:rFonts w:cs="Arial"/>
          <w:color w:val="000000" w:themeColor="text1"/>
          <w:szCs w:val="16"/>
        </w:rPr>
        <w:br/>
      </w:r>
      <w:r w:rsidRPr="00781112">
        <w:rPr>
          <w:rFonts w:cs="Arial"/>
          <w:color w:val="000000" w:themeColor="text1"/>
          <w:szCs w:val="16"/>
        </w:rPr>
        <w:br/>
        <w:t>Procedures used to gather data for this indicator are:</w:t>
      </w:r>
      <w:r w:rsidRPr="00781112">
        <w:rPr>
          <w:rFonts w:cs="Arial"/>
          <w:color w:val="000000" w:themeColor="text1"/>
          <w:szCs w:val="16"/>
        </w:rPr>
        <w:br/>
      </w:r>
      <w:r w:rsidRPr="00781112">
        <w:rPr>
          <w:rFonts w:cs="Arial"/>
          <w:color w:val="000000" w:themeColor="text1"/>
          <w:szCs w:val="16"/>
        </w:rPr>
        <w:br/>
        <w:t>COSF data are entered into the Outcomes Web System (OWS) application. Automated verification checks were developed within the OWS application to ensure reliable data. These verification checks ensure data entry user accurately completes the content required for each data element at the time of data entry. Targeted training was held across the state to reinforce the use of the decision tree in the rating process and additional information about comparison to typically developing students was provided. Training impact is demonstrated by the actual data showing the districts are rating children with increased inter-rater reliability and thus, have a consistent understanding of the child's functional outcomes compared to typically developing peer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8.34%</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6.2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0.3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2.2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8.3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8.34%</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8.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8.6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8.7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8.8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42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12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8.3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8.34%</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4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ll parents of students with a disability, aged 3-21, are provided the opportunity to receive and complete the parent involvement surve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8,23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5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1.7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55%</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response rate was 6.55% this year. KSDE has determined that no significant differences exist in the parent involvement percentages between groups of parents by race/ethnicity and disability. Listed below are strategies that will be implemented to increase all response rates: </w:t>
      </w:r>
      <w:r w:rsidRPr="0061205F">
        <w:rPr>
          <w:rFonts w:cs="Arial"/>
          <w:bCs/>
          <w:color w:val="000000" w:themeColor="text1"/>
          <w:szCs w:val="16"/>
        </w:rPr>
        <w:br/>
        <w:t>- Modify survey timelines to increase participation;</w:t>
      </w:r>
      <w:r w:rsidRPr="0061205F">
        <w:rPr>
          <w:rFonts w:cs="Arial"/>
          <w:bCs/>
          <w:color w:val="000000" w:themeColor="text1"/>
          <w:szCs w:val="16"/>
        </w:rPr>
        <w:br/>
        <w:t>- Change from a sampling methodology to a census;</w:t>
      </w:r>
      <w:r w:rsidRPr="0061205F">
        <w:rPr>
          <w:rFonts w:cs="Arial"/>
          <w:bCs/>
          <w:color w:val="000000" w:themeColor="text1"/>
          <w:szCs w:val="16"/>
        </w:rPr>
        <w:br/>
        <w:t>- Solicit feedback from LEA Communities of Practice, Special Education Advisory Council (SEAC), &amp; Kansas Integrated Accountability System (KIAS) Stakeholder group; and</w:t>
      </w:r>
      <w:r w:rsidRPr="0061205F">
        <w:rPr>
          <w:rFonts w:cs="Arial"/>
          <w:bCs/>
          <w:color w:val="000000" w:themeColor="text1"/>
          <w:szCs w:val="16"/>
        </w:rPr>
        <w:br/>
        <w:t>- Ask districts for actions that KSDE and/or districts could take to increase the response rate of parents of non-white students with disabilities as well as students with specific learning disabilities; and</w:t>
      </w:r>
      <w:r w:rsidRPr="0061205F">
        <w:rPr>
          <w:rFonts w:cs="Arial"/>
          <w:bCs/>
          <w:color w:val="000000" w:themeColor="text1"/>
          <w:szCs w:val="16"/>
        </w:rPr>
        <w:br/>
        <w:t>- Add additional language translations of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representativeness response rate and potential nonresponse bias analysis included race/ethnicity, disability groups, and grade level. There were no significant differences in the parent involvement percentage itself by race/ethnicity, disability groups, and grade level. Kansas concludes that nonresponse bias is not present because nonresponse bias measures the differences in opinions between respondents and non-respondents in meaningful ways, such as the positivity of responses, and there were no significant differences in the positivity of responses between groups for those that did respond. Furthermore, there was no significant difference in response positivity between those that responded to the survey earlier in the collection window and those parents that responded later in the collection window. </w:t>
      </w:r>
      <w:r>
        <w:rPr>
          <w:rFonts w:cs="Arial"/>
          <w:szCs w:val="16"/>
        </w:rPr>
        <w:br/>
      </w:r>
      <w:r>
        <w:rPr>
          <w:rFonts w:cs="Arial"/>
          <w:szCs w:val="16"/>
        </w:rPr>
        <w:lastRenderedPageBreak/>
        <w:t xml:space="preserve">No significant differences were found by race/ethnicity, disability, or grade level. The non-significant differences are in parents of White students were more likely to respond (response rate = 8%) than parents of Hispanic students (response rate = 3%) and parents of Black or African American students (response rate = 3%). In terms of disability, parents of students with Autism (response rate = 14%) or a Speech or Language Impairment (response rate = 8%) were more likely to respond than parents of students with a Developmental Delay (response rate = 4%), Other Health Impairment (response rate = 4%), or a Specific Learning Disability (response rate = 4%). Also, parents of students with Autism were more likely to respond (response rate = 14%) than parents of students with Other Health Impairments (response rate = 4%).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The State used statistical significance testing of response rate to determine if one group was over-or under-represented. The survey sample was such that if all disaggregated groups have the same response rate, then by definition, the disaggregated groups are representative of the population. If disaggregated groups have differing response rates, the disaggregated groups will not be representative of the population in terms of racial/ethnic make-up.</w:t>
      </w:r>
      <w:r w:rsidRPr="000A2B9F">
        <w:rPr>
          <w:bCs/>
          <w:color w:val="000000" w:themeColor="text1"/>
        </w:rPr>
        <w:br/>
        <w:t>The overall results are representative of the State. No significant differences exist in the parent involvement percentages between these groups of parents. Parents of White students and American Indian students had a similar parent involvement percentage as parents of Hispanic students. Since a statewide census was used, parents from across the state responded to the survey. Thus, the demographics represent all racial/ethnic groups, all disability categories, and all grade levels and reflect the population of parents in terms of geographic distribution.</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41E9A939" w14:textId="57CE9A35" w:rsidR="00090132" w:rsidRPr="000A2B9F" w:rsidRDefault="000762B0" w:rsidP="0053735E">
      <w:pPr>
        <w:rPr>
          <w:b/>
          <w:bCs/>
        </w:rPr>
      </w:pPr>
      <w:r w:rsidRPr="000762B0">
        <w:rPr>
          <w:b/>
          <w:bCs/>
        </w:rPr>
        <w:t>If no, describe the strategies that the State will use to ensure that in the future the response data are representative of those demographic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Data for this indicator was collected September 1, 2021 through May 15, 2022. </w:t>
      </w:r>
      <w:r w:rsidRPr="00781112">
        <w:rPr>
          <w:rFonts w:cs="Arial"/>
          <w:color w:val="000000" w:themeColor="text1"/>
          <w:szCs w:val="16"/>
        </w:rPr>
        <w:br/>
        <w:t>Kansas is proposing to revise FFY2021 baseline because a census methodology is now in use. Prior to FFY2021 a sampling plan was applied. OSEP expects states to revise baseline data when there is a change in methodology for the indicator that affects comparability of data.</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In this FFY 2021 SPP/APR, the State reports whether its FFY 2021 data are from a response group that is representative of the demographics of children receiving special education services. See section: "Include the State's analyses of the extent to which the demographics of the parents responding are representative of the demographics of children receiving special education services." The State also includes its analysis of the extent to which the demographics of the parents responding are representative of the demographics of children receiving special education services.</w:t>
      </w:r>
      <w:r w:rsidRPr="00781112">
        <w:rPr>
          <w:rFonts w:cs="Arial"/>
          <w:color w:val="000000" w:themeColor="text1"/>
          <w:szCs w:val="16"/>
        </w:rPr>
        <w:br/>
      </w:r>
      <w:r w:rsidRPr="00781112">
        <w:rPr>
          <w:rFonts w:cs="Arial"/>
          <w:color w:val="000000" w:themeColor="text1"/>
          <w:szCs w:val="16"/>
        </w:rPr>
        <w:br/>
        <w:t>In this FFY 2021 APR, the State submits its sampling plan for FFY2007 - FFY 2020. Kansas used a stratified simple random sample for the Indicator 8 Parent Engagement Survey with a statewide census every 5 years (census year FFY2020). Data consistent with the approved sampling plan has been reported.  The sampling plan is included as a 508 compliant document under Indicator 8 attachment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provided targets for FFYs 2021 through 2025 for this indicator, and OSEP accepts those targets.</w:t>
      </w:r>
    </w:p>
    <w:p w14:paraId="48F68B87" w14:textId="2BFECCE8" w:rsidR="009B37A2" w:rsidRPr="0053735E" w:rsidRDefault="00752BAF" w:rsidP="0053735E">
      <w:pPr>
        <w:pStyle w:val="Heading2"/>
      </w:pPr>
      <w:r w:rsidRPr="00781112">
        <w:t>8 - Required Action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636303A5" w14:textId="77777777" w:rsidR="0053735E" w:rsidRDefault="0053735E">
      <w:pPr>
        <w:rPr>
          <w:b/>
          <w:color w:val="000000" w:themeColor="text1"/>
        </w:rPr>
      </w:pPr>
    </w:p>
    <w:p w14:paraId="6EF2DA26" w14:textId="77777777" w:rsidR="0053735E" w:rsidRDefault="0053735E">
      <w:pPr>
        <w:spacing w:before="0" w:after="200" w:line="276" w:lineRule="auto"/>
        <w:rPr>
          <w:b/>
          <w:color w:val="000000" w:themeColor="text1"/>
        </w:rPr>
      </w:pPr>
      <w:r>
        <w:rPr>
          <w:b/>
          <w:color w:val="000000" w:themeColor="text1"/>
        </w:rPr>
        <w:br w:type="page"/>
      </w:r>
    </w:p>
    <w:p w14:paraId="77101B89" w14:textId="688FC7DA"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8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Definition of Disproportionate Representation: A district is identified as having disproportionate representation if that district meets the following two-year criteria for racial and ethnic groups in special education and related services. </w:t>
      </w:r>
      <w:r w:rsidRPr="00781112">
        <w:rPr>
          <w:rFonts w:cs="Arial"/>
          <w:color w:val="000000" w:themeColor="text1"/>
          <w:szCs w:val="16"/>
        </w:rPr>
        <w:br/>
        <w:t xml:space="preserve">Year 1 </w:t>
      </w:r>
      <w:r w:rsidRPr="00781112">
        <w:rPr>
          <w:rFonts w:cs="Arial"/>
          <w:color w:val="000000" w:themeColor="text1"/>
          <w:szCs w:val="16"/>
        </w:rPr>
        <w:br/>
        <w:t xml:space="preserve">Overrepresentation –The district must have: </w:t>
      </w:r>
      <w:r w:rsidRPr="00781112">
        <w:rPr>
          <w:rFonts w:cs="Arial"/>
          <w:color w:val="000000" w:themeColor="text1"/>
          <w:szCs w:val="16"/>
        </w:rPr>
        <w:br/>
        <w:t>At least 30 students of the target racial and ethnic group in the district; At least 10 students of the target racial and ethnic group in the category being evaluated; At least 10 students in the comparison group in special education and related services; and a final risk ratio &gt;= 3.00 in the category being evaluated, except for the category of speech &amp; language which must be &gt;= 4.50.</w:t>
      </w:r>
      <w:r w:rsidRPr="00781112">
        <w:rPr>
          <w:rFonts w:cs="Arial"/>
          <w:color w:val="000000" w:themeColor="text1"/>
          <w:szCs w:val="16"/>
        </w:rPr>
        <w:br/>
        <w:t xml:space="preserve">Year 2 </w:t>
      </w:r>
      <w:r w:rsidRPr="00781112">
        <w:rPr>
          <w:rFonts w:cs="Arial"/>
          <w:color w:val="000000" w:themeColor="text1"/>
          <w:szCs w:val="16"/>
        </w:rPr>
        <w:br/>
        <w:t xml:space="preserve">Overrepresentation -The district must have: </w:t>
      </w:r>
      <w:r w:rsidRPr="00781112">
        <w:rPr>
          <w:rFonts w:cs="Arial"/>
          <w:color w:val="000000" w:themeColor="text1"/>
          <w:szCs w:val="16"/>
        </w:rPr>
        <w:br/>
        <w:t xml:space="preserve">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 </w:t>
      </w:r>
      <w:r w:rsidRPr="00781112">
        <w:rPr>
          <w:rFonts w:cs="Arial"/>
          <w:color w:val="000000" w:themeColor="text1"/>
          <w:szCs w:val="16"/>
        </w:rPr>
        <w:br/>
        <w:t xml:space="preserve">Methodology </w:t>
      </w:r>
      <w:r w:rsidRPr="00781112">
        <w:rPr>
          <w:rFonts w:cs="Arial"/>
          <w:color w:val="000000" w:themeColor="text1"/>
          <w:szCs w:val="16"/>
        </w:rPr>
        <w:br/>
        <w:t>The Kansas State Department of Education (KSDE) provides each district with a final risk ratio for overrepresentation. If a district has a final risk ratio &gt;=3.00 in the category being evaluated except for the category of speech &amp; language which must be &gt;= 4.50, the following is implemented:</w:t>
      </w:r>
      <w:r w:rsidRPr="00781112">
        <w:rPr>
          <w:rFonts w:cs="Arial"/>
          <w:color w:val="000000" w:themeColor="text1"/>
          <w:szCs w:val="16"/>
        </w:rPr>
        <w:br/>
        <w:t xml:space="preserve">Year 1 – </w:t>
      </w:r>
      <w:r w:rsidRPr="00781112">
        <w:rPr>
          <w:rFonts w:cs="Arial"/>
          <w:color w:val="000000" w:themeColor="text1"/>
          <w:szCs w:val="16"/>
        </w:rPr>
        <w:br/>
        <w:t xml:space="preserve">KSDE team reviews the submitted information and verifies the year one data calculation. KSDE notifies the district of the data calculation and encourages the district to seek technical assistance to address the numeric discrepancy through a root cause analysis and action planning. </w:t>
      </w:r>
      <w:r w:rsidRPr="00781112">
        <w:rPr>
          <w:rFonts w:cs="Arial"/>
          <w:color w:val="000000" w:themeColor="text1"/>
          <w:szCs w:val="16"/>
        </w:rPr>
        <w:br/>
        <w:t>Year 2 –</w:t>
      </w:r>
      <w:r w:rsidRPr="00781112">
        <w:rPr>
          <w:rFonts w:cs="Arial"/>
          <w:color w:val="000000" w:themeColor="text1"/>
          <w:szCs w:val="16"/>
        </w:rPr>
        <w:br/>
        <w:t>KSDE team verifies the year two data calculation and identifies the district as having disproportionate representation accordingly. District completes and submits the required Kansas Self-Assessment Tool: review district policies, practices and procedures specific to the identified race and ethnic group to determine if the identified IDEA procedures occur and completes a root cause analysis. KSDE team reviews submitted information to determine whether the disproportionate representation is due to inappropriate identific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KSDE notifies the district that it has disproportionate representation and provides the district with the required Kansas Self-Assessment Tool. KSDE requires the district to use this tool to review its policies, practices and procedures specific to the identified racial and ethnic group and disability category. The district completes and submits the Kansas Self-Assessment Tool data to KSDE and the KSDE team reviews submitted information to determine whether the disproportionate representation is due to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Risk Ratio: Within a USD, the risk ratio answers the question “What is the risk of children from a target racial/ethnic group found within a subcategory as compared to the risk of children from all the Comparison racial/ethnic group found within a subcategory within the USD?”</w:t>
      </w:r>
      <w:r w:rsidRPr="00781112">
        <w:rPr>
          <w:rFonts w:cs="Arial"/>
          <w:color w:val="000000" w:themeColor="text1"/>
          <w:szCs w:val="16"/>
        </w:rPr>
        <w:br/>
        <w:t>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District Comparison Group Risk=(Cell Data: # in all Other Race/Ethnicities Group within Category/Subcategory)/(N Data: # in  all Other Race/Ethnicities Group )</w:t>
      </w:r>
      <w:r w:rsidRPr="00781112">
        <w:rPr>
          <w:rFonts w:cs="Arial"/>
          <w:color w:val="000000" w:themeColor="text1"/>
          <w:szCs w:val="16"/>
        </w:rPr>
        <w:br/>
      </w:r>
      <w:r w:rsidRPr="00781112">
        <w:rPr>
          <w:rFonts w:cs="Arial"/>
          <w:color w:val="000000" w:themeColor="text1"/>
          <w:szCs w:val="16"/>
        </w:rPr>
        <w:br/>
        <w:t>3.Risk Ratio=(District Target Group Risk)/(District Comparison Group Risk)</w:t>
      </w:r>
      <w:r w:rsidRPr="00781112">
        <w:rPr>
          <w:rFonts w:cs="Arial"/>
          <w:color w:val="000000" w:themeColor="text1"/>
          <w:szCs w:val="16"/>
        </w:rPr>
        <w:br/>
      </w:r>
      <w:r w:rsidRPr="00781112">
        <w:rPr>
          <w:rFonts w:cs="Arial"/>
          <w:color w:val="000000" w:themeColor="text1"/>
          <w:szCs w:val="16"/>
        </w:rPr>
        <w:br/>
        <w:t>Alternate Risk Ratio: Within a USD, the risk ratio answers the question “What is the risk of children from a target racial/ethnic group found within a subcategory as compared to the risk of children from all the Comparison racial/ethnic group found within a subcategory within the state?”</w:t>
      </w:r>
      <w:r w:rsidRPr="00781112">
        <w:rPr>
          <w:rFonts w:cs="Arial"/>
          <w:color w:val="000000" w:themeColor="text1"/>
          <w:szCs w:val="16"/>
        </w:rPr>
        <w:br/>
        <w:t>Alternate 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State Comparison Group Risk=(Cell Data: # in the state for all Other Race/Ethnicities Group within Category/Subcategory)/(N Data: # in the state for all Other Race/Ethnicities Group )</w:t>
      </w:r>
      <w:r w:rsidRPr="00781112">
        <w:rPr>
          <w:rFonts w:cs="Arial"/>
          <w:color w:val="000000" w:themeColor="text1"/>
          <w:szCs w:val="16"/>
        </w:rPr>
        <w:br/>
      </w:r>
      <w:r w:rsidRPr="00781112">
        <w:rPr>
          <w:rFonts w:cs="Arial"/>
          <w:color w:val="000000" w:themeColor="text1"/>
          <w:szCs w:val="16"/>
        </w:rPr>
        <w:lastRenderedPageBreak/>
        <w:br/>
        <w:t>3.Alternate Risk Ratio=(District Target Group Risk)/(State Comparison Group Risk)</w:t>
      </w:r>
      <w:r w:rsidRPr="00781112">
        <w:rPr>
          <w:rFonts w:cs="Arial"/>
          <w:color w:val="000000" w:themeColor="text1"/>
          <w:szCs w:val="16"/>
        </w:rPr>
        <w:br/>
      </w:r>
      <w:r w:rsidRPr="00781112">
        <w:rPr>
          <w:rFonts w:cs="Arial"/>
          <w:color w:val="000000" w:themeColor="text1"/>
          <w:szCs w:val="16"/>
        </w:rPr>
        <w:br/>
        <w:t>Risk Ratio: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Alternate Risk Ratio:  Alternate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 xml:space="preserve">Final Risk Ratio: The Final Risk Ratio is either the Risk Ratio, the Alternate Risk Ratio or there is no Final Risk Ratio.  </w:t>
      </w:r>
      <w:r w:rsidRPr="00781112">
        <w:rPr>
          <w:rFonts w:cs="Arial"/>
          <w:color w:val="000000" w:themeColor="text1"/>
          <w:szCs w:val="16"/>
        </w:rPr>
        <w:br/>
      </w:r>
      <w:r w:rsidRPr="00781112">
        <w:rPr>
          <w:rFonts w:cs="Arial"/>
          <w:color w:val="000000" w:themeColor="text1"/>
          <w:szCs w:val="16"/>
        </w:rPr>
        <w:tab/>
        <w:t xml:space="preserve">If the Risk Ratio Cell Size and N Size requirements are met for the Target and Comparison groups, the Risk Ratio is the Final Risk Ratio.   </w:t>
      </w:r>
      <w:r w:rsidRPr="00781112">
        <w:rPr>
          <w:rFonts w:cs="Arial"/>
          <w:color w:val="000000" w:themeColor="text1"/>
          <w:szCs w:val="16"/>
        </w:rPr>
        <w:br/>
        <w:t>If either the Risk Ratio Cell Size and N Size Target and Comparison group requirements are not met, the Alternate Risk Ratio is used as the Final Risk Ratio if the Alternate Risk Ratio Cell Size and N Size Target and Comparison group requirements are met.</w:t>
      </w:r>
      <w:r w:rsidRPr="00781112">
        <w:rPr>
          <w:rFonts w:cs="Arial"/>
          <w:color w:val="000000" w:themeColor="text1"/>
          <w:szCs w:val="16"/>
        </w:rPr>
        <w:br/>
        <w:t>There is no Final Risk Ratio if the Risk Ratio Cell Size or N Size Target or Comparison group requirements are not met, or if neither the Alternate Risk Ratio Cell Size or N Size Target nor Comparison group requirements are not met.</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0E96041" w14:textId="77777777" w:rsidR="0053735E" w:rsidRPr="00781112" w:rsidRDefault="0053735E"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7D1C258B" w14:textId="77777777" w:rsidR="0053735E" w:rsidRPr="00781112" w:rsidRDefault="0053735E"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3</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8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07%</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State level analysis indicates slippage may be attributed to the shift from use of weighted risk ratio to risk ratio; district use of outdated or inconsistent policies, practices, and procedures; and a lack of continuing district professional development for new and veteran staff.</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efinition of Disproportionate Representation: A district is identified as having disproportionate representation if that district meets the following two-year criteria for racial and ethnic groups in special education and related services.</w:t>
      </w:r>
      <w:r w:rsidRPr="00781112">
        <w:rPr>
          <w:rFonts w:cs="Arial"/>
          <w:color w:val="000000" w:themeColor="text1"/>
          <w:szCs w:val="16"/>
        </w:rPr>
        <w:br/>
        <w:t xml:space="preserve">Year 1 – </w:t>
      </w:r>
      <w:r w:rsidRPr="00781112">
        <w:rPr>
          <w:rFonts w:cs="Arial"/>
          <w:color w:val="000000" w:themeColor="text1"/>
          <w:szCs w:val="16"/>
        </w:rPr>
        <w:br/>
        <w:t xml:space="preserve">Overrepresentation –The district must have: </w:t>
      </w:r>
      <w:r w:rsidRPr="00781112">
        <w:rPr>
          <w:rFonts w:cs="Arial"/>
          <w:color w:val="000000" w:themeColor="text1"/>
          <w:szCs w:val="16"/>
        </w:rPr>
        <w:br/>
        <w:t xml:space="preserve">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 </w:t>
      </w:r>
      <w:r w:rsidRPr="00781112">
        <w:rPr>
          <w:rFonts w:cs="Arial"/>
          <w:color w:val="000000" w:themeColor="text1"/>
          <w:szCs w:val="16"/>
        </w:rPr>
        <w:br/>
        <w:t xml:space="preserve">Year 2 – </w:t>
      </w:r>
      <w:r w:rsidRPr="00781112">
        <w:rPr>
          <w:rFonts w:cs="Arial"/>
          <w:color w:val="000000" w:themeColor="text1"/>
          <w:szCs w:val="16"/>
        </w:rPr>
        <w:br/>
        <w:t xml:space="preserve">Overrepresentation -The district must have: </w:t>
      </w:r>
      <w:r w:rsidRPr="00781112">
        <w:rPr>
          <w:rFonts w:cs="Arial"/>
          <w:color w:val="000000" w:themeColor="text1"/>
          <w:szCs w:val="16"/>
        </w:rPr>
        <w:br/>
        <w:t xml:space="preserve">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 </w:t>
      </w:r>
      <w:r w:rsidRPr="00781112">
        <w:rPr>
          <w:rFonts w:cs="Arial"/>
          <w:color w:val="000000" w:themeColor="text1"/>
          <w:szCs w:val="16"/>
        </w:rPr>
        <w:br/>
        <w:t xml:space="preserve">Methodology </w:t>
      </w:r>
      <w:r w:rsidRPr="00781112">
        <w:rPr>
          <w:rFonts w:cs="Arial"/>
          <w:color w:val="000000" w:themeColor="text1"/>
          <w:szCs w:val="16"/>
        </w:rPr>
        <w:br/>
        <w:t xml:space="preserve">The Kansas State Department of Education (KSDE) provides each district with a final risk ratio for overrepresentation. If a district has a final risk ratio &gt;=3.00 in the category being evaluated except for the category of speech &amp; language which must be &gt;= 4.50, the following is implemented: </w:t>
      </w:r>
      <w:r w:rsidRPr="00781112">
        <w:rPr>
          <w:rFonts w:cs="Arial"/>
          <w:color w:val="000000" w:themeColor="text1"/>
          <w:szCs w:val="16"/>
        </w:rPr>
        <w:br/>
        <w:t xml:space="preserve">Year 1 – </w:t>
      </w:r>
      <w:r w:rsidRPr="00781112">
        <w:rPr>
          <w:rFonts w:cs="Arial"/>
          <w:color w:val="000000" w:themeColor="text1"/>
          <w:szCs w:val="16"/>
        </w:rPr>
        <w:br/>
        <w:t xml:space="preserve">KSDE team reviews the submitted information and verifies the year one data calculation. KSDE notifies the district of the data calculation and encourages the district to seek technical assistance to address the numeric discrepancy through a root cause analysis and action planning. </w:t>
      </w:r>
      <w:r w:rsidRPr="00781112">
        <w:rPr>
          <w:rFonts w:cs="Arial"/>
          <w:color w:val="000000" w:themeColor="text1"/>
          <w:szCs w:val="16"/>
        </w:rPr>
        <w:br/>
        <w:t>Year 2 –</w:t>
      </w:r>
      <w:r w:rsidRPr="00781112">
        <w:rPr>
          <w:rFonts w:cs="Arial"/>
          <w:color w:val="000000" w:themeColor="text1"/>
          <w:szCs w:val="16"/>
        </w:rPr>
        <w:br/>
        <w:t>KSDE team verifies the year two data calculation and identifies the district as having disproportionate representation accordingly. District completes and submits the required Kansas Self-Assessment Tool: Review district policies, practices and procedures specific to the identified race and ethnic group to determine if the identified IDEA procedures occur and completes a root cause analysis. KSDE team reviews submitted information to determine whether the disproportionate representation is due to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KSDE notifies the district that it has disproportionate representation and provides the district with the required Kansas Self-Assessment Tool. This tool requires the district to review its policies, practices and procedures specific to the identified racial and ethnic group and disability category. The district completes and submits the Kansas Self-Assessment Tool data to KSDE and the KSDE team reviews submitted information to determine whether the disproportionate representation is due to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Risk Ratio: Within a USD, the risk ratio answers the question “What is the risk of children from a target racial/ethnic group found within a subcategory as compared to the risk of children from all the Comparison racial/ethnic group found within a subcategory within the USD?”</w:t>
      </w:r>
      <w:r w:rsidRPr="00781112">
        <w:rPr>
          <w:rFonts w:cs="Arial"/>
          <w:color w:val="000000" w:themeColor="text1"/>
          <w:szCs w:val="16"/>
        </w:rPr>
        <w:br/>
        <w:t>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2.  District Comparison Group Risk=(Cell Data: # in all Other Race/Ethnicities Group within Category/Subcategory)/(N Data: # in  all Other Race/Ethnicities Group )</w:t>
      </w:r>
      <w:r w:rsidRPr="00781112">
        <w:rPr>
          <w:rFonts w:cs="Arial"/>
          <w:color w:val="000000" w:themeColor="text1"/>
          <w:szCs w:val="16"/>
        </w:rPr>
        <w:br/>
      </w:r>
      <w:r w:rsidRPr="00781112">
        <w:rPr>
          <w:rFonts w:cs="Arial"/>
          <w:color w:val="000000" w:themeColor="text1"/>
          <w:szCs w:val="16"/>
        </w:rPr>
        <w:br/>
        <w:t>3.Risk Ratio=(District Target Group Risk)/(District Comparison Group Risk)</w:t>
      </w:r>
      <w:r w:rsidRPr="00781112">
        <w:rPr>
          <w:rFonts w:cs="Arial"/>
          <w:color w:val="000000" w:themeColor="text1"/>
          <w:szCs w:val="16"/>
        </w:rPr>
        <w:br/>
      </w:r>
      <w:r w:rsidRPr="00781112">
        <w:rPr>
          <w:rFonts w:cs="Arial"/>
          <w:color w:val="000000" w:themeColor="text1"/>
          <w:szCs w:val="16"/>
        </w:rPr>
        <w:br/>
        <w:t>Alternate Risk Ratio: Within a USD, the risk ratio answers the question “What is the risk of children from a target racial/ethnic group found within a subcategory as compared to the risk of children from all the Comparison racial/ethnic group found within a subcategory within the state?”</w:t>
      </w:r>
      <w:r w:rsidRPr="00781112">
        <w:rPr>
          <w:rFonts w:cs="Arial"/>
          <w:color w:val="000000" w:themeColor="text1"/>
          <w:szCs w:val="16"/>
        </w:rPr>
        <w:br/>
        <w:t>Alternate 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State Comparison Group Risk=(Cell Data: # in the state for all Other Race/Ethnicities Group within Category/Subcategory)/(N Data: # in the state for all Other Race/Ethnicities Group )</w:t>
      </w:r>
      <w:r w:rsidRPr="00781112">
        <w:rPr>
          <w:rFonts w:cs="Arial"/>
          <w:color w:val="000000" w:themeColor="text1"/>
          <w:szCs w:val="16"/>
        </w:rPr>
        <w:br/>
      </w:r>
      <w:r w:rsidRPr="00781112">
        <w:rPr>
          <w:rFonts w:cs="Arial"/>
          <w:color w:val="000000" w:themeColor="text1"/>
          <w:szCs w:val="16"/>
        </w:rPr>
        <w:br/>
        <w:t>3.Alternate Risk Ratio=(District Target Group Risk)/(State Comparison Group Risk)</w:t>
      </w:r>
      <w:r w:rsidRPr="00781112">
        <w:rPr>
          <w:rFonts w:cs="Arial"/>
          <w:color w:val="000000" w:themeColor="text1"/>
          <w:szCs w:val="16"/>
        </w:rPr>
        <w:br/>
      </w:r>
      <w:r w:rsidRPr="00781112">
        <w:rPr>
          <w:rFonts w:cs="Arial"/>
          <w:color w:val="000000" w:themeColor="text1"/>
          <w:szCs w:val="16"/>
        </w:rPr>
        <w:br/>
        <w:t>Risk Ratio: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Alternate Risk Ratio:  Alternate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 xml:space="preserve">Final Risk Ratio: The Final Risk Ratio is either the Risk Ratio, the Alternate Risk Ratio or there is no Final Risk Ratio.  </w:t>
      </w:r>
      <w:r w:rsidRPr="00781112">
        <w:rPr>
          <w:rFonts w:cs="Arial"/>
          <w:color w:val="000000" w:themeColor="text1"/>
          <w:szCs w:val="16"/>
        </w:rPr>
        <w:br/>
      </w:r>
      <w:r w:rsidRPr="00781112">
        <w:rPr>
          <w:rFonts w:cs="Arial"/>
          <w:color w:val="000000" w:themeColor="text1"/>
          <w:szCs w:val="16"/>
        </w:rPr>
        <w:tab/>
        <w:t xml:space="preserve">If the Risk Ratio Cell Size and N Size requirements are met for the Target and Comparison groups, the Risk Ratio is the Final Risk Ratio.   </w:t>
      </w:r>
      <w:r w:rsidRPr="00781112">
        <w:rPr>
          <w:rFonts w:cs="Arial"/>
          <w:color w:val="000000" w:themeColor="text1"/>
          <w:szCs w:val="16"/>
        </w:rPr>
        <w:br/>
        <w:t>If either the Risk Ratio Cell Size and N Size Target and Comparison group requirements are not met, the Alternate Risk Ratio is used as the Final Risk Ratio if the Alternate Risk Ratio Cell Size and N Size Target and Comparison group requirements are met.</w:t>
      </w:r>
      <w:r w:rsidRPr="00781112">
        <w:rPr>
          <w:rFonts w:cs="Arial"/>
          <w:color w:val="000000" w:themeColor="text1"/>
          <w:szCs w:val="16"/>
        </w:rPr>
        <w:br/>
        <w:t>There is no Final Risk Ratio if the Risk Ratio Cell Size or N Size Target or Comparison group requirements are not met, or if neither the Alternate Risk Ratio Cell Size or N Size Target nor Comparison group requirements are not met.</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three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6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5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1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4BD215F8" w14:textId="77777777" w:rsidR="0053735E" w:rsidRDefault="0053735E">
      <w:pPr>
        <w:spacing w:before="0" w:after="200" w:line="276" w:lineRule="auto"/>
        <w:rPr>
          <w:b/>
          <w:color w:val="000000" w:themeColor="text1"/>
        </w:rPr>
      </w:pPr>
      <w:r>
        <w:rPr>
          <w:b/>
          <w:color w:val="000000" w:themeColor="text1"/>
        </w:rPr>
        <w:br w:type="page"/>
      </w:r>
    </w:p>
    <w:p w14:paraId="3FAEB3AB" w14:textId="2D666233"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70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69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1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6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beyond the timeline 1-47 days.  Reasons for delay:  Miscalculation of days and provider and staff erro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s timeline for initial evaluations is 60 school days. The State exception is if the parent consents in writing to extend the timeline. K.A.R. 91-40-8 (f).</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Kansas State Department of Education (KSDE) collects Eligible and Not Eligible Initial Evaluations in an authenticated database system.  The districts were required to report the actual number of days for each Initial Evaluation in the random sample.  If the Initial Evaluation extended beyond the state established timeline, the district was required to report a reason the Initial Evaluation went beyond the timeline.</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KSDE has verified that each district with noncompliance identified in FFY 2020 is correctly implementing the regulatory requirements through the review of updated student file data collected through the State data system and has achieved 100% compliance on updated data consistent with OSEP Memorandum 09-02.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in FFY 2020 were corrected and correction verified within one year of notification of noncompliance. The KSDE has verified through a review of data submitted in an authenticated database system that each district with a finding of noncompliance reflected in the FFY 2020 data reported for this indicator has corrected each individual case of noncompliance unless the child is no longer within the jurisdiction of the district or LEA consistent with OSEP Memorandum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w:t>
      </w:r>
      <w:r w:rsidRPr="00781112">
        <w:rPr>
          <w:rFonts w:cs="Arial"/>
          <w:color w:val="000000" w:themeColor="text1"/>
          <w:szCs w:val="16"/>
        </w:rPr>
        <w:lastRenderedPageBreak/>
        <w:t>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KSDE has verified that each district with noncompliance identified in FFY 2020 is correctly implementing the regulatory requirements through the review of updated student file data collected through the State data system and has achieved 100% compliance on updated data consistent with OSEP Memorandum 09-02.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2.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6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8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8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8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27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14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14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15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8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Range of Days beyond the third birthday: 1-38        </w:t>
      </w:r>
      <w:r w:rsidRPr="00781112">
        <w:rPr>
          <w:bCs/>
          <w:color w:val="000000" w:themeColor="text1"/>
        </w:rPr>
        <w:br/>
        <w:t xml:space="preserve">Reasons for delay:  </w:t>
      </w:r>
      <w:r w:rsidRPr="00781112">
        <w:rPr>
          <w:bCs/>
          <w:color w:val="000000" w:themeColor="text1"/>
        </w:rPr>
        <w:br/>
        <w:t>Staff Error due to not scheduling meetings in a timely manner to account for unscheduled illness of either staff or children.</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Kansas State Department of Education (KSDE) collects transition data from Part C to Part B in an authenticated database system. The districts were required to verify that the IEP was in place by the child's third birthday. If the IEP extended past the third birthday the district was required to state reasons for the delay. KSDE reviews the reasons and determines if the criteria for the exception category is met or if the action was completed even though lat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in FFY 2020 were corrected and correction verified within one year of notification of noncompliance. The Kansas State Department of Education (KSDE) verified, based on a review of updated student file data submitted on children transitioning from Part C to Part B data, that each district with a finding of noncompliance reflected in the FFY 2020 data reported for this indicator is correctly implementing the regulatory requirement and has achieved 100% compliance on updated data consistent with the OSEP Memorandum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in FFY 2020 were corrected and correction verified within one year of notification of noncompliance. The Kansas State Department of Education (KSDE) has verified through a review of data submitted in an authenticated database system that each district with a finding of noncompliance reflected in the FFY 2020 data reported for this indicator has corrected each individual case of noncompliance unless the child is no longer within the jurisdiction of the district or LEA consistent with the OSEP Memorandum 09-0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KSDE has verified that each district with noncompliance identified in FFY 2020 is correctly implementing the regulatory requirements through the review of updated student file data collected through the State data system and has achieved 100% compliance on updated data consistent with OSEP Memorandum 09-02.</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3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8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0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54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56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0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9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Kansas State Department of Education (KSDE) uses the National Technical Assistance Center  on Transition (NTACT)  Checklist to monitor data from all LEAs each year through  collect data through  an authenticated database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326C0B" w:rsidP="005F442C">
      <w:pPr>
        <w:rPr>
          <w:rFonts w:cs="Arial"/>
          <w:color w:val="000000" w:themeColor="text1"/>
          <w:szCs w:val="16"/>
        </w:rPr>
      </w:pP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KSDE has verified that each district with noncompliance identified in FFY 2020 is correctly implementing the regulatory requirements through the review of updated student file data</w:t>
      </w:r>
      <w:r w:rsidRPr="00781112">
        <w:rPr>
          <w:rFonts w:cs="Arial"/>
          <w:color w:val="000000" w:themeColor="text1"/>
          <w:szCs w:val="16"/>
        </w:rPr>
        <w:br/>
        <w:t>collected through the State data system and has achieved 100% compliance on updated data consistent with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in FFY 2020 were corrected and correction verified within one year of notification of noncompliance. The KSDE has verified through a review of data submitted in an authenticated web application that each district (including juvenile and adult correction facilities and state schools) with a finding of noncompliance reflected in the FFY 2020 data reported for this indicator has corrected each individual case of noncompliance unless the child is no longer within the jurisdiction of the district or LEA consistent with the OSEP Memorandum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KSDE has verified that each district with noncompliance identified in FFY 2020 is correctly implementing the regulatory requirements through the review of updated student file data</w:t>
      </w:r>
      <w:r w:rsidRPr="00781112">
        <w:rPr>
          <w:rFonts w:cs="Arial"/>
          <w:color w:val="000000" w:themeColor="text1"/>
          <w:szCs w:val="16"/>
        </w:rPr>
        <w:br/>
        <w:t>collected through the State data system and has achieved 100% compliance on updated data consistent with OSEP Memorandum 09-02.</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w:t>
      </w:r>
      <w:r w:rsidRPr="00781112">
        <w:rPr>
          <w:rFonts w:cs="Arial"/>
          <w:color w:val="000000" w:themeColor="text1"/>
          <w:szCs w:val="16"/>
        </w:rPr>
        <w:lastRenderedPageBreak/>
        <w:t>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8.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8.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8.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2.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7.4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2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9.1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5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2.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3.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9.7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5.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8.6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8.65%</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48.65%</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5.6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9.6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2.65%</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2.6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2.65%</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9.0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3.3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3.3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3.3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lastRenderedPageBreak/>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54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3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9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3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7.4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6.8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8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3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9.1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5.1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competitively employed or in some other </w:t>
            </w:r>
            <w:r w:rsidRPr="00781112">
              <w:rPr>
                <w:rFonts w:cs="Arial"/>
                <w:color w:val="000000" w:themeColor="text1"/>
                <w:szCs w:val="16"/>
              </w:rPr>
              <w:lastRenderedPageBreak/>
              <w:t>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3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3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9.7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9.6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An examination of state-level data for this indicator reveals a decrease of 4.03% below the previous year.  Slippage appears attributable to respondents indicating health/disability prevented or interfered with the pursuit of continued education/postsecondary school, combined with above average state workforce unemployment rates limiting employment opportunities during this collection period.</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6.3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9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KSDE wants to continue to increase the response rate of all exiters, in particular those of students that dropped out and those from low incidence disabilities. The strategies KSDE will use to increase response rates are 1. Continue to educate districts about why they should opt in and call their exiters. 2. email a link to the survey to non-respondents and 3. Send out a text blast to non-respondents. 4. Work directly with district personnel to contact non-responders in targeted sub-groups.</w:t>
      </w:r>
      <w:r w:rsidRPr="00B551F2">
        <w:br/>
      </w:r>
      <w:r w:rsidRPr="00B551F2">
        <w:br/>
        <w:t>For 2023 KSDE will strengthen the rigor and relevance of Indicator 14 reporting data by using a respondent pool derived from a student census methodology; rather than representative sampling. As a result, the FFY 2022 APR submission will include exiters from all school districts rather than those districts in that year's cohort identified in the sampling plan.</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First, KSDE examined the overall response rate. The higher the response rate, the less likely nonresponse bias will occur. Kansas’s response rate was 21.91%, which is higher than the response rate of this cohort three years ago but lower than last year’s response rate of 36.39%.</w:t>
      </w:r>
      <w:r w:rsidRPr="00B551F2">
        <w:br/>
        <w:t xml:space="preserve">Second, the representativeness of the responses was examined. The analysis verified that received responses came from representative geographic student locations across a variety of small, medium, and large school districts which decreases the likelihood of nonresponse bias. The percentage of exiters who dropped out and did not respond were not considered to reach a level of nonresponse bias when compared with exiters who did not drop out. The FFY 2021 results are representative of the state as a whole based on gender, race/ethnicity, and disability of youth. </w:t>
      </w:r>
      <w:r w:rsidRPr="00B551F2">
        <w:br/>
        <w:t>Finally, responses of exiters who responded early in the process versus those who responded later in the process were evaluated based on a hypothesis that those who do not immediately respond and need multiple prompts to respond may be different than those who respond immediately. The analysis results showed no statistically significant differences between exiters who responded earlier and exiters who responded later. Therefore, KSDE found no significant nonresponse bias, and the data is representative of a broad cross section of Kansas youth who are no longer in secondary school and had IEPS in effect at the time they left school.</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State used statistical significance testing of response rates to determine if one group was over or under-represented. Note that the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by the gender or disability of the youth. Significant differences were found in response rates by basis of exit and ethnicity. In terms of ethnicity, White exiters were more likely to respond (response rate=28%) than Hispanic (response rate=15%) or African American exiters (response rate=15%). In terms of basis of exit, exiters who dropped out (response rate=9%) were less likely to respond than exiters who graduated with a diploma (response rate=25%) or reached maximum age eligibility (response rate=44%). </w:t>
      </w:r>
      <w:r w:rsidRPr="008D51F2">
        <w:br/>
      </w:r>
      <w:r w:rsidRPr="008D51F2">
        <w:br/>
        <w:t>Although there were some differences in the response rate by ethnicity and basis of exit, Kansas is confident that the overall results are representative of the state because there were very few significant differences in the actual responses of these students. Furthermore, exiters from a wide range of districts from across the state responded to the survey. Thus, the results are representative of all racial/ethnic groups, all disability categories, all genders, and all exit types and reflect the population of exiters in terms of geographic distribution.</w:t>
      </w:r>
    </w:p>
    <w:p w14:paraId="7DA0F981" w14:textId="77777777" w:rsidR="00090132" w:rsidRPr="005C202C" w:rsidRDefault="00090132" w:rsidP="005C202C">
      <w:pPr>
        <w:rPr>
          <w:b/>
          <w:bCs/>
        </w:rPr>
      </w:pPr>
      <w:r w:rsidRPr="005C202C">
        <w:rPr>
          <w:b/>
          <w:bCs/>
        </w:rPr>
        <w:lastRenderedPageBreak/>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Statistical significance testing of response rate was used to determine representativeness with a threshold of p&lt;0.0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The design of the sampling methodology will yield valid and reliable estimates because Kansas districts are categorized into cohorts using a stratified random sampling method. Each cohort is representative in terms of size, race, ethnicity, free/reduced lunch, disability, and geographical location. The cohort surveyed each year is inclusive of all eligible exiters from the districts within each cohort.</w:t>
      </w:r>
      <w:r w:rsidRPr="00781112">
        <w:rPr>
          <w:rFonts w:cs="Arial"/>
          <w:color w:val="000000" w:themeColor="text1"/>
          <w:szCs w:val="16"/>
        </w:rPr>
        <w:br/>
      </w:r>
      <w:r w:rsidRPr="00781112">
        <w:rPr>
          <w:rFonts w:cs="Arial"/>
          <w:color w:val="000000" w:themeColor="text1"/>
          <w:szCs w:val="16"/>
        </w:rPr>
        <w:br/>
        <w:t xml:space="preserve">Districts participate in the Indicator 14 data collection process every three years.  This allows for each district to receive results on its parents in a timely manner and to determine how improvement activities they implement are impacting students’ post-secondary activities; it also ensures the state results are representative of the state as a whole.  No district has an average daily membership of 50,000 or more. A representative group of districts was chosen for each of the three survey years. In assigning districts to the survey year, districts were stratified by school district size, race/ethnicity rates, free/reduced lunch, special education disability categories, and geographic areas. In addition to statistical information and geography, the degree to which the districts might differ in a systematic, non-statistical way that potentially could impact student post-secondary outcomes was considered. Districts were then randomly assigned to one of the three survey years or cohorts. </w:t>
      </w:r>
      <w:r w:rsidRPr="00781112">
        <w:rPr>
          <w:rFonts w:cs="Arial"/>
          <w:color w:val="000000" w:themeColor="text1"/>
          <w:szCs w:val="16"/>
        </w:rPr>
        <w:br/>
      </w:r>
      <w:r w:rsidRPr="00781112">
        <w:rPr>
          <w:rFonts w:cs="Arial"/>
          <w:color w:val="000000" w:themeColor="text1"/>
          <w:szCs w:val="16"/>
        </w:rPr>
        <w:br/>
        <w:t>For each district in their respective cohort year, all students with disabilities who either graduated, dropped-out, or aged-out the year before are called and asked about their education, training, and employment experiences.</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data reported for FFY2021 was obtained June 15, 2021 through September 30, 2021 but draws on the population from exiting data in the prior year.</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In this FFY 2021 APR, Kanas submits its sampling plan and provides data consistent with the approved sampling plan. Please see the approved plan under Indicator 14 attachment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t xml:space="preserve">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w:t>
      </w:r>
      <w:r w:rsidRPr="00781112">
        <w:rPr>
          <w:rFonts w:cs="Arial"/>
          <w:color w:val="000000" w:themeColor="text1"/>
          <w:szCs w:val="16"/>
        </w:rPr>
        <w:lastRenderedPageBreak/>
        <w:t>the SEAC also reviewed stakeholder input, the proposed changes, and approved the data collection methodologies, baselines and targets for Indicators 2, 8 and 17 respectively.</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7.00%-4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7.00%-4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37.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4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37.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4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37.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4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37.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4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37.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4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5.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6.1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0.9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7.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Increased percentage of students with disabilities in grades K–5 who achieve a rate of improvement in reading at or higher than the expected growth for their grade-level peers.</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The Kansas SiMR focus and measurement remain the same, but the calculation has been adjusted based on stakeholder input. To close the achievement gap, students with disabilities need to progress at the same or higher rates of learning as compared to their grade-level peers. The rate of improvement calculation is a metric that drives the decision making for schools; this metric takes into consideration the prior achievement of each student to determine the effectiveness of instruction and interventions.</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The FastBridge aReading assessment is a computer adaptive measure of broad reading ability that is individualized for each student. aReading provides a useful estimate of broad reading achievement. The questions and response format used in aReading is substantially similar to many state-wide, standardized assessments” (Illuminate Education, 2022). The FastBridge earlyReading assessment is a comparable measure that provides deeper analyses of early reading skills for students in kindergarten and first grades. Growth percentiles for both assessments are categorized as flat (0–15%), modest (15–39%), typical (40–74%), and aggressive (75–100%). The SiMR is calculated as the number of students with disabilities who reach the typical or aggressive growth levels divided by the total number of students with disabilities who took the assessment in both fall and spring, aggregated across all SIMR cohort schools.</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The prior SiMR statement addressed the same focus and used the same assessment: Increased Percentage of Students with Disabilities in Grades K–5 Score at Grade Level in Reading as Measured by Curriculum-Based Measure General Outcome Measure (CBM-GOM). These data were analyzed across the past five years. While the percentage of students with disabilities that met grade-level reading achievement standards neared 30%, this analysis did not take into account the prior achievement of students. As identified by stakeholder groups, including the Kansas Special Education Advisory Council, intentional focus on a rate of improvement calculation ensures students with disabilities are not falling further behind their non-disabled peers, reflecting their actual growth even if they remain below grade level. This measurement approach upholds the spirit of IDEA by ensuring that students with disabilities are making progress at a rate comparable to or higher than their peers.</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Stakeholder groups, including Kansas State Department of Education (KSDE) leadership, Kansas Multi-Tier System of Supports (MTSS) and Alignment State Trainers, the Technical Assistance System Network (TASN) evaluation team, and district leadership collaborated to determine the updated SiMR. The Kansas MTSS and Alignment State Trainers identified the growth measurement as the most influential data point for school and district-level improvement planning. The Kansas Special Education Advisory Council reviewed the proposed SiMR and agreed that the updated calculation will provide more meaningful data at the building, district, and state levels.</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iMR cohort is a group of 10 local education agencies (LEAs). Selection criteria included geographic representation across the state, being at the implementation or sustainability phases in Kansas MTSS and Alignment reading by the beginning of the 2022–23 school year, and leadership being able and willing to sign a five-year agreement to share the data to be aggregated for SPP Indicator 17 reporting.</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ksdetasn.org/resources/851</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lastRenderedPageBreak/>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1</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5.58%</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5.58%</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5.7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5.8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5.9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6.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with disabilities in cohort districts who made typical or aggressive growth in reading as measured by the fall and spring CBM-GOM</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with disabilities in cohort districts who were assessed on the fall and spring CBM-GOM</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9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2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6.12%</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5.58%</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5.5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is the Curriculum-Based Measure General Outcome Measure (CBM-GOM) utilized within each school. In FFY 2021, all schools in the SiMR cohort administered the FastBridge aReading assessment in second through fifth grades and the earlyReading assessment in kindergarten and first grade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All schools in the SiMR cohort administer a universal screening assessment three times a year (fall, winter, spring). The SiMR is calculated using data from the fall and spring universal screening administrations, specifically the assessment for reading. Assessments determine the performance level of each student and the fall–spring growth rate for each student. Data from students with disabilities are used for reporting for Indicator 17. Growth percentiles are categorized as flat (0–15%), modest (15–39%), typical (40–74%), and aggressive (75–100%) based on normative data provided by the assessment publisher. The SiMR is calculated as the number of students with disabilities who reach the typical or aggressive growth levels divided by the total number of students with disabilities who took the assessment in both fall and spring, aggregated across all SiMR cohort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ksdetasn.org/resources/851</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described in the Kansas SSIP Theory of Action, Kansas SSIP Logic Model, and Kansas SSIP Evaluation Plan, the Kansas SSIP addressed three coherent improvement strategies to achieve the SiMR during the FFY 2021 reporting period:</w:t>
      </w:r>
      <w:r w:rsidRPr="00781112">
        <w:rPr>
          <w:color w:val="000000" w:themeColor="text1"/>
        </w:rPr>
        <w:br/>
      </w:r>
      <w:r w:rsidRPr="00781112">
        <w:rPr>
          <w:color w:val="000000" w:themeColor="text1"/>
        </w:rPr>
        <w:br/>
        <w:t>Coherent Improvement Strategy 1.0 focused on infrastructure development through strategically realigning, reallocating, and leveraging current State Education Agency (SEA) policies, organization, and infrastructure for increased capacity of districts to implement evidence-based practices. As described in the next section, the infrastructure areas addressed in FFY 2021 include data, accountability/monitoring, and professional development.</w:t>
      </w:r>
      <w:r w:rsidRPr="00781112">
        <w:rPr>
          <w:color w:val="000000" w:themeColor="text1"/>
        </w:rPr>
        <w:br/>
      </w:r>
      <w:r w:rsidRPr="00781112">
        <w:rPr>
          <w:color w:val="000000" w:themeColor="text1"/>
        </w:rPr>
        <w:br/>
        <w:t>Coherent Improvement Strategy 2.0 focused on supporting the implementation of evidence-based practices through designing, implementing, and evaluating an integrated school improvement framework. The Kansas MTSS and Alignment State Trainers provided direct training and ongoing coaching to district leadership teams, building leadership teams, and collaborative teacher teams. The professional development increased district capacity to provide effective reading instruction for students with disabilities. As described in the next section, the infrastructure areas addressed in FFY 2021 include data and professional development.</w:t>
      </w:r>
      <w:r w:rsidRPr="00781112">
        <w:rPr>
          <w:color w:val="000000" w:themeColor="text1"/>
        </w:rPr>
        <w:br/>
      </w:r>
      <w:r w:rsidRPr="00781112">
        <w:rPr>
          <w:color w:val="000000" w:themeColor="text1"/>
        </w:rPr>
        <w:br/>
        <w:t>Coherent Improvement Strategy 3.0 evaluated the degree to which the state infrastructure supported district implementation of evidence-based practices to improve reading results for students with disabilities kindergarten through fifth grade.</w:t>
      </w:r>
      <w:r w:rsidRPr="00781112">
        <w:rPr>
          <w:color w:val="000000" w:themeColor="text1"/>
        </w:rPr>
        <w:br/>
      </w:r>
      <w:r w:rsidRPr="00781112">
        <w:rPr>
          <w:color w:val="000000" w:themeColor="text1"/>
        </w:rPr>
        <w:lastRenderedPageBreak/>
        <w:br/>
        <w:t>During FFY 2021, the timelines for Coherent Improvement Strategy 1.0, Coherent Improvement Strategy 2.0, and Coherent Improvement Strategy 3.0 were followed. Evaluation measures were refined and implemented as part of the TASN utilization-focused evaluation process. The principal activities and evaluation plan were fully implemented, and the results of the short-term, medium-term, and long-term outcomes for each of the three coherent improvement strategies were reported.</w:t>
      </w:r>
      <w:r w:rsidRPr="00781112">
        <w:rPr>
          <w:color w:val="000000" w:themeColor="text1"/>
        </w:rPr>
        <w:br/>
      </w:r>
      <w:r w:rsidRPr="00781112">
        <w:rPr>
          <w:color w:val="000000" w:themeColor="text1"/>
        </w:rPr>
        <w:br/>
        <w:t>The Kansas State Department of Education (KSDE) made gains in infrastructure development and alignment that increased the capacity of districts to implement evidence-based practices. In collaboration with Kansas MTSS and Alignment, the KSDE expanded support to LEAs through the Kansas Education Systems Accreditation (KESA) process. Regional pilot trainings were conducted during FFY 2021 in which LEAs engaged in a continuous improvement process of data analysis, setting goals, selecting strategies, implementing strategies, and analyzing strategies. These regional pilot trainings are continuing and expanding in FFY 2022.</w:t>
      </w:r>
      <w:r w:rsidRPr="00781112">
        <w:rPr>
          <w:color w:val="000000" w:themeColor="text1"/>
        </w:rPr>
        <w:br/>
      </w:r>
      <w:r w:rsidRPr="00781112">
        <w:rPr>
          <w:color w:val="000000" w:themeColor="text1"/>
        </w:rPr>
        <w:br/>
        <w:t>The KSDE, in collaboration with stakeholder groups, enacted the Kansas Education Action Plan for Navigating Next, which provided concise, prioritized guidance for school districts, aligned with the Kansas Education Systems Accreditation (KESA) model. Through webinars and a community of practice, the KSDE provided monthly updates on KESA and topics specific to special education that addressed the needs of local leaders as they educated students during a pandemic.</w:t>
      </w:r>
      <w:r w:rsidRPr="00781112">
        <w:rPr>
          <w:color w:val="000000" w:themeColor="text1"/>
        </w:rPr>
        <w:br/>
      </w:r>
      <w:r w:rsidRPr="00781112">
        <w:rPr>
          <w:color w:val="000000" w:themeColor="text1"/>
        </w:rPr>
        <w:br/>
        <w:t>The implementation of evidence-based practices within districts applying Kansas MTSS and Alignment principles included the adoption of evidence-based core and intervention curricula, universal screening, progress monitoring, data-based decision making, and family engagement practices. During FFY 2021, leadership teams from the SiMR cohort districts participated in implementation coaching to sustain the evidence-based practices of Kansas MTSS and Alignment. Kansas MTSS and Alignment continued on-site coaching and expanded virtual training options. During FFY 2021, the Kansas MTSS and Alignment State Trainers enacted the MTSS Inclusive Practices Site Visit Protocol to provide feedback to elementary school leadership on their inclusive practices during reading and math instruction. This protocol analyzed the extent to which all students with disabilities are included in core courses, accessing core instruction, and engaging with peers and teachers. To mitigate the impact of COVID-19 on student learning, the Kansas MTSS and Alignment team provided open-access resources to support all districts in teaching critical standards in reading, math, and behavioral and social-emotional learning. While the SiMR focused specifically on the reading achievement of students with disabilities in kindergarten through fifth grade, Kansas MTSS and Alignment holistically supported sustainable, districtwide implementation of an integrated reading, math, behavioral, and social-emotional model from early childhood through graduation. By following this framework, each student, specifically students with disabilities, received the instruction and interventions necessary to improve reading, math, behavioral, and social-emotional outcomes.</w:t>
      </w:r>
      <w:r w:rsidRPr="00781112">
        <w:rPr>
          <w:color w:val="000000" w:themeColor="text1"/>
        </w:rPr>
        <w:br/>
      </w:r>
      <w:r w:rsidRPr="00781112">
        <w:rPr>
          <w:color w:val="000000" w:themeColor="text1"/>
        </w:rPr>
        <w:br/>
        <w:t>The evaluation of the SSIP, Coherent Improvement Strategy 3.0, is comprehensive; utilization focused; and designed to support decision making at the classroom, school, district, provider, and state levels. A meta-evaluation, including stakeholder input and feedback, confirmed the evaluation measures, processes, and analyses met the needs of the decision makers at these levels and followed the theory of action and logic model through aligned short-term, medium-term, and long-term outcomes leading to the SiMR.</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A description of how the State evaluated outcomes and each improvement strategy is provided in the Kansas SSIP Evaluation Plan, which directly aligns with the Theory of Action and the Logic Model. Four short-term metrics monitored improvements in knowledge, skills, and collaboration as measured through observation, participant report, document review, and stakeholder ratings. Four intermediate metrics monitored installation of evidence-based practices as measured through implementation fidelity measures, observation, participant report, and stakeholder feedback. Three long-term metrics monitored the sustained implementation of evidence-based practices.</w:t>
      </w:r>
      <w:r w:rsidRPr="00781112">
        <w:rPr>
          <w:color w:val="000000" w:themeColor="text1"/>
        </w:rPr>
        <w:br/>
      </w:r>
      <w:r w:rsidRPr="00781112">
        <w:rPr>
          <w:color w:val="000000" w:themeColor="text1"/>
        </w:rPr>
        <w:br/>
        <w:t>Coherent Improvement Strategy 1.0 focused on improving statewide infrastructure. Activities in place for sustainability include monitoring the delivery of professional development and technical assistance, facilitating communication and collaboration across all levels of stakeholders, and aligning resources across KSDE and TASN providers. A document review was conducted to evaluate the collaborative efforts and determine increased alignment of the KSDE infrastructures that facilitated the implementation of the Kansas MTSS and Alignment framework. A review and analysis consisting of 189 documents indicated high levels of message alignment across KSDE divisions, TASN providers, and stakeholder groups. The collective message was instrumental in systems alignment that supports districts in the implementation of a tiered framework of supports that improves reading, math, behavioral, and social-emotional achievement of students, specifically students with disabilities, from early childhood through graduation. While the review found numerous discussions of challenges associated with educating children during a pandemic, stakeholder meetings, including the Special Education Advisory Council, the TASN Leadership Team, the State Board of Education, and the Special Education Administrators’ Workgroup, remained focused on the tenants of MTSS as a means to maintain evidence-based practices while being flexible in learning modalities and timelines.</w:t>
      </w:r>
      <w:r w:rsidRPr="00781112">
        <w:rPr>
          <w:color w:val="000000" w:themeColor="text1"/>
        </w:rPr>
        <w:br/>
      </w:r>
      <w:r w:rsidRPr="00781112">
        <w:rPr>
          <w:color w:val="000000" w:themeColor="text1"/>
        </w:rPr>
        <w:br/>
        <w:t xml:space="preserve">Strategy 1.0 included the alignment of state policies and priorities for comprehensive school improvement through collaborative, data-based decisions. In collaboration with Kansas MTSS and Alignment, the KSDE expanded support to LEAs for the Kansas Education Systems Accreditation process. All LEAs in the pilot set continuous improvement goals based on one or more of the five Kansas State Board of Education outcomes and 90% set goals specifically on reading achievement. </w:t>
      </w:r>
      <w:r w:rsidRPr="00781112">
        <w:rPr>
          <w:color w:val="000000" w:themeColor="text1"/>
        </w:rPr>
        <w:br/>
      </w:r>
      <w:r w:rsidRPr="00781112">
        <w:rPr>
          <w:color w:val="000000" w:themeColor="text1"/>
        </w:rPr>
        <w:br/>
        <w:t>To promote shared understanding, the KSDE hosted the annual Summer Leadership Conference, which had 373 registrants representing numerous stakeholder groups: 25 KSDE staff members, 38 TASN providers (including six Kansas MTSS and Alignment staff members), 168 district personnel, 98 personnel from special education cooperatives and interlocals, 43 personnel from other educational agencies, a representative of the Kansas Parent Training and Information Center. Thirty-eight out of 41 (91%) of Kansas’ special education cooperatives/interlocals were represented. Representatives were present for 30 out of 33 (93%) of the districts that do not use a cooperative or interlocal for special education services. Conference materials were made publicly available, resulting in 22 resources for educational leaders focused on evidence-based practices that promote achievement for students with disabilities.</w:t>
      </w:r>
      <w:r w:rsidRPr="00781112">
        <w:rPr>
          <w:color w:val="000000" w:themeColor="text1"/>
        </w:rPr>
        <w:br/>
      </w:r>
      <w:r w:rsidRPr="00781112">
        <w:rPr>
          <w:color w:val="000000" w:themeColor="text1"/>
        </w:rPr>
        <w:br/>
        <w:t>TASN Quarterly Meetings build coherence among KSDE and TASN staff and facilitate collaboration leading to effective and efficient use of human capital. Attendance at each meeting averaged 17 KSDE staff, 16 Kansas MTSS and Alignment State Trainers, 47 other TASN providers, and three members of KSDE’s Technical Assistance Team. Activities to foster alignment included learning about the work of each TASN project and KSDE’s Special Education and Title Services team, exploring equity considerations in the Network, and reflecting on alignment to SPP APR indicators.</w:t>
      </w:r>
      <w:r w:rsidRPr="00781112">
        <w:rPr>
          <w:color w:val="000000" w:themeColor="text1"/>
        </w:rPr>
        <w:br/>
      </w:r>
      <w:r w:rsidRPr="00781112">
        <w:rPr>
          <w:color w:val="000000" w:themeColor="text1"/>
        </w:rPr>
        <w:br/>
        <w:t xml:space="preserve">Coherent Improvement Strategy 2.0 concentrated on the implementation of evidence-based practices in LEAs. The expanded TASN system fully </w:t>
      </w:r>
      <w:r w:rsidRPr="00781112">
        <w:rPr>
          <w:color w:val="000000" w:themeColor="text1"/>
        </w:rPr>
        <w:lastRenderedPageBreak/>
        <w:t>incorporated the Kansas MTSS and Alignment project in FFY 2015. Implementation was sustained and scaled up through FFY 2021. In FFY 2016, the project provided intensive coaching in implementation of MTSS structures to 18 Kansas school districts (87 buildings and 32,255 students, including 5,460 students with disabilities); FFY 2017, 31 districts (266 buildings and 128,604 students, including 18,501 students with disabilities); FFY 2018, 43 districts (307 buildings and 140,075 students, including 20,954 students with disabilities); FFY 2019, 51 districts (271 buildings and 105,851 students, including 16,298 students with disabilities); FFY 2020, 60 districts (353 buildings and 138,081 students, including 22,080 students with disabilities); FFY 2021, 63 districts (351 buildings and 135,446 students, including 21,145 students with disabilities).</w:t>
      </w:r>
      <w:r w:rsidRPr="00781112">
        <w:rPr>
          <w:color w:val="000000" w:themeColor="text1"/>
        </w:rPr>
        <w:br/>
      </w:r>
      <w:r w:rsidRPr="00781112">
        <w:rPr>
          <w:color w:val="000000" w:themeColor="text1"/>
        </w:rPr>
        <w:br/>
        <w:t>The MTSS practices include evidence-based core and intervention curricula, universal screening, progress monitoring, data-based decision making, and family engagement. Data analyses resulted in district- and building-level action planning to continually refine implementation. In FFY 2021, the Kansas MTSS and Alignment project supported 177 districts, providing 25 statewide webinars with 2,231 attendees. The State Trainers worked intensely in 63 of these districts, providing 271 training opportunities with 6,637 registrations and 156 additional coaching and/or training events. A TASN evaluator observed 17 trainings; each met all Observation Checklist for High-Quality Professional Development—Version 3 indicators in the domains of Preparing for Learning, Contextualizing the Content, and Transferring Learning to Practice.</w:t>
      </w:r>
      <w:r w:rsidRPr="00781112">
        <w:rPr>
          <w:color w:val="000000" w:themeColor="text1"/>
        </w:rPr>
        <w:br/>
      </w:r>
      <w:r w:rsidRPr="00781112">
        <w:rPr>
          <w:color w:val="000000" w:themeColor="text1"/>
        </w:rPr>
        <w:br/>
        <w:t>Educator collaboration was analyzed using data from ongoing training evaluations and the Inclusive MTSS Implementation Scale. Results from 367 instructional staff in SiMR cohort districts showed collaborative and building leadership teams are functioning effectively. For example, 80% of respondents agreed that My collaborative team regularly shares in the responsibility of formal problem solving using data to make decisions.</w:t>
      </w:r>
      <w:r w:rsidRPr="00781112">
        <w:rPr>
          <w:color w:val="000000" w:themeColor="text1"/>
        </w:rPr>
        <w:br/>
      </w:r>
      <w:r w:rsidRPr="00781112">
        <w:rPr>
          <w:color w:val="000000" w:themeColor="text1"/>
        </w:rPr>
        <w:br/>
        <w:t>Of the 250 instructional staff in the cohort districts providing Tier 1, 2, or 3 reading instruction, 91% agreed that All students, including students with disabilities and English learners, are included in core reading instruction; and 86% agreed that When screening data indicate need regarding a student's reading, the student is placed in appropriate interventions. Of the administrators, 100% indicated that schoolwide decisions on instruction and curricula are based on data and 92% indicated that the school had a process for regularly sharing data with staff.</w:t>
      </w:r>
      <w:r w:rsidRPr="00781112">
        <w:rPr>
          <w:color w:val="000000" w:themeColor="text1"/>
        </w:rPr>
        <w:br/>
      </w:r>
      <w:r w:rsidRPr="00781112">
        <w:rPr>
          <w:color w:val="000000" w:themeColor="text1"/>
        </w:rPr>
        <w:br/>
        <w:t>The Kansas MTSS and Alignment State Trainers conducted observations and walk-throughs to promote implementation and verify data. Process measures included the MTSS Inclusive Practices Site Visit Protocol, the Classroom Intervention Fidelity Checklist, and inquiry cycle documentation. Implementation fidelity results demonstrated that, through the support of Kansas MTSS and Alignment, schools installed and then improved implementation of evidence-based practic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Coherent Improvement Strategy 3.0 focused on evaluation of the Kansas SSIP. All the identified activities have been implemented and sustained across multiple years. Qualitative and quantitative measures included observations, document reviews, stakeholder surveys, fidelity measures, and student progress data. Evaluation data demonstrated that stakeholders were integral to decision making, progress was monitored, and adjustments were determined based on data. The quality of the data was examined for limitations that could affect the implementation of the SSIP. To ensure that quality of the evaluation was not affected, policies and procedures of Kansas Data Quality Assurance were closely monitored. The KSDE Data Quality Assurance policies include training and data certification of district staff. Furthermore, the TASN Evaluation project provided additional data verification. The IDEA Data Center guidance on data collection, analysis, and reporting was reviewed to confirm that Kansas Indicator 17 data are timely, accurate, and complete. Self-correcting feedback loops have been constructed within the context of the evaluation to ensure that data continue to guide decision making for schools, districts, TASN providers, and the KSDE.</w:t>
      </w:r>
      <w:r w:rsidRPr="00781112">
        <w:rPr>
          <w:color w:val="000000" w:themeColor="text1"/>
        </w:rPr>
        <w:br/>
      </w:r>
      <w:r w:rsidRPr="00781112">
        <w:rPr>
          <w:color w:val="000000" w:themeColor="text1"/>
        </w:rPr>
        <w:br/>
        <w:t>A meta-evaluation was conducted to ensure the evaluation met the Joint Committee Standards for Educational Evaluation (2010). These standards relate to the utility, accountability, feasibility, propriety, and accuracy of the evaluation. As part of the meta-evaluation, all TASN providers were asked to provide input on the effectiveness of the TASN system evaluation by completing a survey including both Likert and open-ended response items. When asked how well the TASN Evaluation project performed various duties, the percentage of TASN providers responding Working well or Working very well was 90% or above for all 12 Likert items, including the items Promote meaningful collaboration among TASN providers to build shared capacity, Build the skills of your team to collect and utilize evaluation data, Provide evaluation data in an easily interpretable manner, Support your project to streamline the process of providing data to educators to support their decision making, and Support your project in using data to improve project activities. Results were reviewed with the KSDE TASN Leadership Team in order to determine areas for improvement.</w:t>
      </w:r>
      <w:r w:rsidRPr="00781112">
        <w:rPr>
          <w:color w:val="000000" w:themeColor="text1"/>
        </w:rPr>
        <w:br/>
      </w:r>
      <w:r w:rsidRPr="00781112">
        <w:rPr>
          <w:color w:val="000000" w:themeColor="text1"/>
        </w:rPr>
        <w:br/>
        <w:t>Data indicate that the coherent improvement strategies should be continued. During the next reporting period, the KSDE will pilot additional supports within the accreditation process that increase alignment to the Kansas MTSS and Alignment constructs and the continuous improvement process. The KSDE will continue to leverage ESSERS and ESSERS-2 funds to mitigate learning loss by elevating evidence-based practices, including professional learning focused on the science of reading, instructional practices that promote students’ intrapersonal and interpersonal competency development, and the use of curriculum-based general outcome measures that support schools in determining intervention needs and monitoring the rate of improvement and learning for each student.</w:t>
      </w:r>
      <w:r w:rsidRPr="00781112">
        <w:rPr>
          <w:color w:val="000000" w:themeColor="text1"/>
        </w:rPr>
        <w:br/>
      </w:r>
      <w:r w:rsidRPr="00781112">
        <w:rPr>
          <w:color w:val="000000" w:themeColor="text1"/>
        </w:rPr>
        <w:br/>
        <w:t>During the next reporting period, the Kansas MTSS and Alignment team will continue to provide ongoing professional development and coaching to district and school leadership teams at the structuring, implementation, and sustainability phases. Statewide trainings will focus on Tier 1 reading instruction, classwide intervention, and high-leverage instructional practices.</w:t>
      </w:r>
      <w:r w:rsidRPr="00781112">
        <w:rPr>
          <w:color w:val="000000" w:themeColor="text1"/>
        </w:rPr>
        <w:br/>
      </w:r>
      <w:r w:rsidRPr="00781112">
        <w:rPr>
          <w:color w:val="000000" w:themeColor="text1"/>
        </w:rPr>
        <w:br/>
        <w:t>These next steps for infrastructure improvement will focus on data, monitoring and accountability, and professional development. The evaluation of the Kansas SSIP will be maintained and expanded to include any new activities within each coherent improvement strategy. Measures will continue to include observations, document reviews, stakeholder surveys, fidelity measures, and student progress data.</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rough a structured process of districtwide improvement, district and building leadership teams analyzed data, including examining curricula, assessments, leadership, empowering culture, family engagement, reading instruction at all tiers, math instruction at all tiers, behavioral and social-emotional learning instruction at all tiers, and the efficacy of building leadership teams and collaborative teams. These data address the evidence-based practices within Kansas MTSS and Alignment. Data analyses resulted in the implementation of district- and building-level action planning to continually enhance and refine the implementation of Kansas MTSS and Alignment tenan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lastRenderedPageBreak/>
        <w:t>The research base for each element of Kansas MTSS and Alignment is outlined at https://www.ksdetasn.org/resources/662. The K–12 Reading Implementation Guide, available at https://www.ksdetasn.org/resources/2444, describes the evidence-based process for providing tiered reading supports matched to each student’s need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During FFY 2021, data from multiple evaluation measures demonstrated that educators have the knowledge and skills necessary to implement the evidence-based practices promoted through the professional learning and technical assistance provided by the Kansas MTSS and Alignment team. During the installation and implementation phases, district and building leadership teams participated in five to six full days of training to develop the necessary structures to implement Kansas MTSS and Alignment. The Kansas MTSS and Alignment State Trainers provided both onsite and virtual coaching following the coaching practices outlined in the NCSI’s Effective Coaching of Teachers: Fidelity Tool Rubric (Pierce, 2014), including adherence to essential ingredients, quality, dose, and participant responsiveness. While the SiMR focused specifically on the reading achievement of students with disabilities in kindergarten through fifth grade, Kansas MTSS and Alignment holistically supported sustainable, districtwide implementation of an integrated reading, math, behavioral, and social-emotional model from early childhood through graduation. By implementing the framework, each student, specifically students with disabilities, received the instruction and interventions necessary to improve reading, math, behavioral, and social-emotional outcomes. District and building leadership teams analyzed data, including examining curricula, assessments, leadership practices, empowering culture, reading instruction at all tiers, math instruction at all tiers, behavioral and social-emotional learning instruction at all tiers, and the efficacy of building leadership teams and collaborative teams. Further, they collected and analyzed data from key stakeholder groups, including families. Data analyses resulted in the implementation of district- and building-level action planning to continually enhance and refine the implementation of Kansas MTSS and Alignment. Implementation fidelity results demonstrated that, through the support of Kansas MTSS and Alignment, schools installed and then improved implementation of evidence-based practices. By holistically addressing students’ academic, behavioral, and social-emotional learning needs through a research-based, decision-making process, students will engage more in learning and improve outcomes, including their reading achievement as measured by the SiMR. The Kansas SSIP Theory of Action, Kansas SSIP Logic Model, and Kansas SSIP Evaluation Plan outline the connection between the three coherent improvement strategies, outcomes, and impac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Kansas TASN Evaluation project, in collaboration with KSDE leadership, TASN providers, and stakeholder groups, designed and installed the multiyear Kansas SSIP Evaluation Plan that outlines short- and long-term objectives aligned to the Kansas SSIP Theory of Action and Kansas SSIP Logic Model. The TASN Evaluation project monitors adherence to timelines, implementation, outcomes of infrastructure development, and support for district implementation of evidence-based practices. The evaluation indicators align with the five TASN evaluation outcome domains: (1) Participants increase awareness, knowledge, and skills; (2) Administrators and supervisors create conditions that support implementation; (3) Participants implement evidence-based practices with fidelity; (4) Students and children improve academic, behavioral, and social outcomes; and (5) Schools and organizations sustain implementation with fidelity.</w:t>
      </w:r>
      <w:r w:rsidRPr="00781112">
        <w:rPr>
          <w:color w:val="000000" w:themeColor="text1"/>
        </w:rPr>
        <w:br/>
      </w:r>
      <w:r w:rsidRPr="00781112">
        <w:rPr>
          <w:color w:val="000000" w:themeColor="text1"/>
        </w:rPr>
        <w:br/>
        <w:t>Qualitative and quantitative measures included observations, document reviews, stakeholder surveys, fidelity measures, and student progress data. Evaluation data demonstrated that stakeholders were integral to decision making, progress was monitored, and adjustments were determined based on data. The evaluation measures and timeline were carefully designed to support data-based decision making in the areas of infrastructure development, alignment, and the implementation of evidence-based practices. At both the state and local levels, improvements are facilitated through the use of a problem-solving approach referred to as the self-correcting feedback loop. By using the self-correcting feedback loop, school and district teams access timely data that guide data-informed decisions at the student, grade, school, and district levels. Kansas MTSS and Alignment State Trainers function as coaches and utilize the data to prioritize improvements in knowledge, skills, and implementation within districts. The KSDE TASN Leadership Team analyzes aggregate student, district, and project data to inform infrastructure development and systems improvements. KSDE leadership, in collaboration with stakeholder groups, utilizes evaluation data to examine the effectiveness of the implementation, measure progress toward achieving intended improvements, and make modifications to the Kansas SSIP as necessary. Utilizing the NCSI SSIP Infrastructure Development and Progress Measurement Tool: Using Implementation Drivers &amp; Stages of Implementation (NCSI, 2018), the Kansas SSIP is in the implementation or sustainability stage within each implementation drive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evidence-based practices and process will be maintained during the next reporting period.</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Evaluation data indicate that the implementation of Kansas MTSS and Alignment constructs promotes the success of each student. Through data-informed decisions, students are placed into and exit interventions in reading, math, and behavioral/social-emotional learning. Implementation and outcome data are summarized in this report and in annual evaluation briefs (https://www.ksdetasn.org/evaluation/tasn-provider-evaluation-briefs). During the reporting period, 55.58% of the students with disabilities in the SiMR cohort achieved a rate of improvement in reading at the typical or aggressive levels. Statewide data from the same measurement show that of the 62,462 Kansas students in kindergarten through fifth grade who were assessed in fall 2021 and spring 2022, 53.53% made typical or aggressive reading growth. Of the students who were assessed on the aReading and earlyReading measures, a higher percentage of students with disabilities in the SiMR cohort made typical or aggressive growth compared to all Kansas students in kindergarten through fifth grade.</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color w:val="000000" w:themeColor="text1"/>
        </w:rPr>
        <w:br/>
      </w:r>
      <w:r w:rsidRPr="00781112">
        <w:rPr>
          <w:color w:val="000000" w:themeColor="text1"/>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color w:val="000000" w:themeColor="text1"/>
        </w:rPr>
        <w:br/>
      </w:r>
      <w:r w:rsidRPr="00781112">
        <w:rPr>
          <w:color w:val="000000" w:themeColor="text1"/>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color w:val="000000" w:themeColor="text1"/>
        </w:rPr>
        <w:br/>
      </w:r>
      <w:r w:rsidRPr="00781112">
        <w:rPr>
          <w:color w:val="000000" w:themeColor="text1"/>
        </w:rPr>
        <w:br/>
        <w:t>Kansas distributed information on this learning pathway broadly and connected to distribution networks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local and statewide advocacy organization staff and families; other state agency staff; private schools and organizations that serve primarily students with disabilities; and state commissions focused on the communities of those identifying as a particular race or ethnicity. Kansas also held meetings with the Kansas Integrated Accountability System stakeholder group, made up of special education administrators from each geographical region of the state; Technical Assistance System Network (TASN) providers; and conducted listening sessions at the KSDE TASN summer leadership conference.</w:t>
      </w:r>
      <w:r w:rsidRPr="00781112">
        <w:rPr>
          <w:color w:val="000000" w:themeColor="text1"/>
        </w:rPr>
        <w:br/>
      </w:r>
      <w:r w:rsidRPr="00781112">
        <w:rPr>
          <w:color w:val="000000" w:themeColor="text1"/>
        </w:rPr>
        <w:br/>
        <w:t>Following the stakeholder input period in FFY2020 , KSDE staff met with SEAC to review all stakeholder input and propose changes to selected result indicator data collection methodologies. Based on stakeholder feedback, SEAC voted to approve all proposed targets without any changes. In FFY2021 the SEAC also reviewed stakeholder input, the proposed changes, and approved the data collection methodologies, baselines and targets for Indicators 2, 8 and 17 respectively.</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KSDE used principles of Leading by Convening (Cashman et al., 2014) to engage stakeholders through each phase of the SSIP process and continues to do so on an ongoing basis. Stakeholders at the local and state levels were intentionally informed of the SSIP implementation and were provided a voice in decision making. Stakeholders are represented by persons with disabilities, parents of students with disabilities, teachers, principals, superintendents, higher education faculty, state school staff members, correctional facility staff members, vocational rehabilitation representatives, and other state agencies. Organizations represented by stakeholders include the Kansas Special Education Advisory Council, the Kansas Parent Training and Information Center (PTI), the Kansas Parent Information Resource Center (KPIRC), the Kansas MTSS and Alignment project, the Kansas Learning Network, and the KESA Advisory Council. Additionally multiple internal stakeholders were included from the KSDE Office of the Commissioner, Division of Learning Services, and Special Education and Title Services teams. At the local level, families were engaged as key stakeholders in educational decision making. The TASN Evaluation project, in collaboration with KSDE staff, facilitated input from stakeholder groups, including the Kansas Special Education Advisory Council, KSDE and TASN providers, district and school leadership, school instructional staff, and families. The TASN Evaluation project encouraged these stakeholder groups to ask clarifying questions to determine ease of interpretation, the accuracy of the graphical displays, and the usefulness of the data.</w:t>
      </w:r>
      <w:r w:rsidRPr="00781112">
        <w:rPr>
          <w:color w:val="000000" w:themeColor="text1"/>
        </w:rPr>
        <w:br/>
      </w:r>
      <w:r w:rsidRPr="00781112">
        <w:rPr>
          <w:color w:val="000000" w:themeColor="text1"/>
        </w:rPr>
        <w:br/>
        <w:t>One in-person and three virtual TASN Quarterly Meetings were held during FFY 2021. Two key goals of these meetings were (1) to build coherence among KSDE staff and TASN providers and (2) to facilitate collaboration that leads to the effective and efficient use of human capital. Attendance at each meeting averaged 17 KSDE staff, 16 Kansas MTSS and Alignment State Trainers, 47 other TASN providers, and three members of KSDE’s Technical Assistance Team. Additionally, meetings were attended by leadership from the Kansas PTI and KPIRC. The TASN Quarterly Meeting evaluation data revealed that participants found the meetings to be relevant, useful, and of high quality. Following each meeting, participants were asked to rate items on a survey using a scale from 1 (Strongly Disagree) to 5 (Strongly Agree). Meeting participants provided an average rating of 4.49 for the item I understand how the content/practice is intended to improve outcomes for children and youth; 4.40 for the item I will use the content or implement the practice(s) from this training; and 4.43 for the item Overall, the training was of high quality.</w:t>
      </w:r>
      <w:r w:rsidRPr="00781112">
        <w:rPr>
          <w:color w:val="000000" w:themeColor="text1"/>
        </w:rPr>
        <w:br/>
      </w:r>
      <w:r w:rsidRPr="00781112">
        <w:rPr>
          <w:color w:val="000000" w:themeColor="text1"/>
        </w:rPr>
        <w:br/>
        <w:t>Kansas MTSS and Alignment project leadership shared data with the KSDE through the formal TASN meeting structures and actively participated on KSDE advisory councils and workgroups. The Kansas MTSS and Alignment project received ongoing feedback from district leadership through the series of in-district trainings and coaching visits. The TASN Evaluation project verified data-based decision making and data sharing through document analyses and observations at meetings and trainings. To facilitate the communication of data, the TASN Evaluation project developed a Kansas MTSS and Alignment Evaluation Brief (available at https://ksdetasn.org/evaluation/tasn-provider-evaluation-briefs), which was disseminated to KSDE staff and other stakeholder groups. Stakeholder involvement informed training, coaching, and technical assistance for all implementation drivers and all stages of implementation. Stakeholders included district personnel, community and family members, and state-level stakeholder groups.</w:t>
      </w:r>
      <w:r w:rsidRPr="00781112">
        <w:rPr>
          <w:color w:val="000000" w:themeColor="text1"/>
        </w:rPr>
        <w:br/>
      </w:r>
      <w:r w:rsidRPr="00781112">
        <w:rPr>
          <w:color w:val="000000" w:themeColor="text1"/>
        </w:rPr>
        <w:br/>
        <w:t>The Family Engagement Survey–Version 2 (Gaumer Erickson et al., 2022) was deployed to gain feedback from family stakeholders. The survey is based on the National PTA Standards for Family–School Partnerships, and items are separated into the domains of Welcoming Environment, Supporting Student Learning, Effective Communication, Sharing Power and Advocacy, and Community Involvement. Version 2 of the survey, first launched in FFY 2021, involved a substantial revision process in collaboration with KPIRC and with feedback from the KSDE, the Kansas PTI, OSEP, diverse families, and TASN providers. The revision process was driven by a need to ensure that survey items included two-way communication between schools and families. Based on 1,158 responses, including 251 responses from parents of students with disabilities, results indicate that SiMR cohort families are engaged in decision making for their children. For example, 88% agreed that School staff seek my input to better understand my child and family, and 83% agreed that During conferences, teachers and I exchange valuable information about my child’s strengths and challenges.</w:t>
      </w:r>
      <w:r w:rsidRPr="00781112">
        <w:rPr>
          <w:color w:val="000000" w:themeColor="text1"/>
        </w:rPr>
        <w:br/>
      </w:r>
      <w:r w:rsidRPr="00781112">
        <w:rPr>
          <w:color w:val="000000" w:themeColor="text1"/>
        </w:rPr>
        <w:br/>
        <w:t xml:space="preserve">District and building leadership teams reviewed building- and district-level Family Engagement Survey data to identify strengths and target specific areas for improvement. Through the online data collection portal, districts launched the survey and could review results in real time, family members had the </w:t>
      </w:r>
      <w:r w:rsidRPr="00781112">
        <w:rPr>
          <w:color w:val="000000" w:themeColor="text1"/>
        </w:rPr>
        <w:lastRenderedPageBreak/>
        <w:t>option to complete the survey in one of six languages, and easy-to-interpret data displays were auto-generated for each school and for the district overall. School leaders could view disaggregated displays for parents who identified having a student who received special education services at the school. The composite school- and district-level reports were also generated in six languages in order to promote the sharing of these data with families. Specific actions related to family engagement included developing a process for regularly sharing data with all families and embedding family engagement into the implementation protocol for reading intervention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The prior SiMR statement addressed the same focus and used the same assessment: Increased Percentage of Students with Disabilities in Grades K–5 Score at Grade Level in Reading as Measured by Curriculum-Based Measure General Outcome Measure (CBM-GOM). These data were analyzed across the past five years. While the percentage of students with disabilities that met grade-level reading achievement standards neared 30%, this analysis did not take into account the prior achievement of students. As identified by stakeholder groups, including the Kansas Special Education Advisory Council, intentional focus on a rate of improvement calculation ensures students with disabilities are not falling further behind their non-disabled peers, reflecting their actual growth even if they remain below grade level. This measurement approach upholds the spirit of IDEA by ensuring that students with disabilities are making progress at a rate comparable to or higher than their peer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Kansas is proposing to revise FFY2021 baseline because of a change in how the Curriculum-Based Measure General Outcome Measure (CBM-GOM) utilized within each school is now calculated. Prior to FY2021 comparison against grade-level benchmark was used. Kansas is proposing to use a rate of improvement calculation. OSEP expects states to revise baseline data when there is a change in the data source for the indicator that affects comparability of dat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1, and OSEP accepts that revision.</w:t>
      </w:r>
      <w:r w:rsidRPr="00781112">
        <w:rPr>
          <w:color w:val="000000" w:themeColor="text1"/>
        </w:rPr>
        <w:br/>
      </w:r>
      <w:r w:rsidRPr="00781112">
        <w:rPr>
          <w:color w:val="000000" w:themeColor="text1"/>
        </w:rPr>
        <w:br/>
        <w:t xml:space="preserve">The State has revised its FFY 2021 through FFY 2025 targets for this indicator, and OSEP accepts that revis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reviewed</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rry Ann Haag</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haag@ksde.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7852913097</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5:02:27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9C02DFE" w14:textId="77032BA2" w:rsidR="007B0DE3" w:rsidRPr="007B0DE3" w:rsidRDefault="007B0DE3" w:rsidP="007B0DE3">
      <w:pPr>
        <w:rPr>
          <w:b/>
          <w:bCs/>
          <w:sz w:val="20"/>
          <w:szCs w:val="28"/>
        </w:rPr>
      </w:pPr>
      <w:r w:rsidRPr="007B0DE3">
        <w:rPr>
          <w:b/>
          <w:bCs/>
          <w:sz w:val="20"/>
          <w:szCs w:val="28"/>
        </w:rPr>
        <w:t>Kansa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2%</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1%</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4%</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5%</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2%</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1%</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7%</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3%</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7</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07%</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63%</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8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9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8.08%</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098340D9" w14:textId="77777777" w:rsidR="007B0DE3" w:rsidRPr="007B0DE3" w:rsidRDefault="007B0DE3" w:rsidP="007B0DE3">
      <w:pPr>
        <w:rPr>
          <w:b/>
          <w:bCs/>
          <w:sz w:val="20"/>
          <w:szCs w:val="28"/>
        </w:rPr>
      </w:pPr>
      <w:r w:rsidRPr="007B0DE3">
        <w:rPr>
          <w:b/>
          <w:bCs/>
          <w:sz w:val="20"/>
          <w:szCs w:val="28"/>
        </w:rPr>
        <w:t>Kansas</w:t>
      </w:r>
    </w:p>
    <w:p w14:paraId="7FE4D9C4" w14:textId="77777777" w:rsidR="007B0DE3" w:rsidRPr="007B0DE3" w:rsidRDefault="007B0DE3" w:rsidP="007B0DE3"/>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1.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808</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8.08</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436581A" w14:textId="77777777" w:rsidR="007B0DE3" w:rsidRDefault="007B0DE3">
      <w:pPr>
        <w:spacing w:before="0" w:after="200" w:line="276" w:lineRule="auto"/>
      </w:pPr>
    </w:p>
    <w:p w14:paraId="10BA59E7" w14:textId="4EED2D10" w:rsidR="0058254D" w:rsidRDefault="007B0DE3">
      <w:pPr>
        <w:spacing w:before="0" w:after="200" w:line="276" w:lineRule="auto"/>
      </w:pPr>
      <w:r>
        <w:object w:dxaOrig="1540" w:dyaOrig="997" w14:anchorId="1E578670">
          <v:shape id="_x0000_i1026" type="#_x0000_t75" alt="KS-B-DR-2021-22" style="width:77.25pt;height:50.25pt" o:ole="">
            <v:imagedata r:id="rId12" o:title=""/>
          </v:shape>
          <o:OLEObject Type="Embed" ProgID="Acrobat.Document.DC" ShapeID="_x0000_i1026" DrawAspect="Icon" ObjectID="_175205260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3735E">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53735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8FE1E27" w14:textId="1B9FA7F5" w:rsidR="007B0DE3" w:rsidRPr="007C17B6" w:rsidRDefault="007B0DE3" w:rsidP="007B0DE3">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7C17B6">
        <w:rPr>
          <w:rFonts w:cs="Arial"/>
          <w:szCs w:val="16"/>
        </w:rPr>
        <w:t>ent data source to report data under this indicator.</w:t>
      </w:r>
      <w:bookmarkEnd w:id="5"/>
    </w:p>
  </w:footnote>
  <w:footnote w:id="3">
    <w:p w14:paraId="54D6A217" w14:textId="2D5AB28B" w:rsidR="007C17B6" w:rsidRDefault="007C17B6">
      <w:pPr>
        <w:pStyle w:val="FootnoteText"/>
      </w:pPr>
      <w:r w:rsidRPr="007C17B6">
        <w:rPr>
          <w:rStyle w:val="FootnoteReference"/>
          <w:sz w:val="16"/>
          <w:szCs w:val="16"/>
        </w:rPr>
        <w:footnoteRef/>
      </w:r>
      <w:r w:rsidRPr="007C17B6">
        <w:rPr>
          <w:sz w:val="16"/>
          <w:szCs w:val="16"/>
        </w:rPr>
        <w:t xml:space="preserve"> </w:t>
      </w:r>
      <w:r w:rsidRPr="007C17B6">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373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35E"/>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0DE3"/>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7B6"/>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419"/>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CE9"/>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835"/>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3ADD1-9EF9-4114-8723-259AFA0C91E0}"/>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292db1e8-b3d0-4356-8ef3-2a6d7ed77883"/>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4f36bac4-6705-4a36-974b-7c07450fedf2"/>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84</Pages>
  <Words>47436</Words>
  <Characters>270388</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18:48:00Z</dcterms:created>
  <dcterms:modified xsi:type="dcterms:W3CDTF">2023-07-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